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1705" w14:textId="5E949FD7" w:rsidR="00633F5A" w:rsidRDefault="00633F5A" w:rsidP="008172D7">
      <w:pPr>
        <w:pStyle w:val="Title"/>
        <w:tabs>
          <w:tab w:val="left" w:pos="142"/>
        </w:tabs>
        <w:spacing w:line="360" w:lineRule="auto"/>
        <w:rPr>
          <w:color w:val="178ED5"/>
          <w:sz w:val="48"/>
          <w:szCs w:val="48"/>
          <w:lang w:bidi="cy-GB"/>
        </w:rPr>
      </w:pPr>
      <w:r>
        <w:rPr>
          <w:noProof/>
          <w:color w:val="178ED5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7C2CD89F" wp14:editId="6A02357F">
            <wp:simplePos x="0" y="0"/>
            <wp:positionH relativeFrom="margin">
              <wp:posOffset>3800475</wp:posOffset>
            </wp:positionH>
            <wp:positionV relativeFrom="margin">
              <wp:posOffset>-345440</wp:posOffset>
            </wp:positionV>
            <wp:extent cx="1905000" cy="679899"/>
            <wp:effectExtent l="0" t="0" r="0" b="6350"/>
            <wp:wrapSquare wrapText="bothSides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7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295D2A" w14:textId="5620A08A" w:rsidR="008172D7" w:rsidRDefault="008172D7" w:rsidP="00633F5A">
      <w:pPr>
        <w:pStyle w:val="Title"/>
        <w:tabs>
          <w:tab w:val="left" w:pos="142"/>
        </w:tabs>
        <w:spacing w:line="240" w:lineRule="auto"/>
        <w:rPr>
          <w:color w:val="178ED5"/>
          <w:sz w:val="48"/>
          <w:szCs w:val="48"/>
          <w:lang w:bidi="cy-GB"/>
        </w:rPr>
      </w:pPr>
      <w:r w:rsidRPr="00D60E34">
        <w:rPr>
          <w:color w:val="178ED5"/>
          <w:sz w:val="48"/>
          <w:szCs w:val="48"/>
          <w:lang w:bidi="cy-GB"/>
        </w:rPr>
        <w:t>Ffurflen Asesiad o’r Effaith ar Gydraddoldeb</w:t>
      </w:r>
    </w:p>
    <w:p w14:paraId="232ECC69" w14:textId="32616CB8" w:rsidR="00633F5A" w:rsidRPr="00633F5A" w:rsidRDefault="00633F5A" w:rsidP="00633F5A">
      <w:pPr>
        <w:rPr>
          <w:lang w:bidi="cy-GB"/>
        </w:rPr>
      </w:pPr>
    </w:p>
    <w:p w14:paraId="1F68BC40" w14:textId="5F4D2AF3" w:rsidR="00D60E34" w:rsidRPr="00D60E34" w:rsidRDefault="00D60E34" w:rsidP="00D60E34">
      <w:pPr>
        <w:rPr>
          <w:rFonts w:ascii="Arial" w:hAnsi="Arial" w:cs="Arial"/>
        </w:rPr>
      </w:pPr>
      <w:r w:rsidRPr="00D60E34">
        <w:rPr>
          <w:rFonts w:ascii="Arial" w:eastAsia="Arial" w:hAnsi="Arial" w:cs="Arial"/>
          <w:b/>
          <w:lang w:bidi="cy-GB"/>
        </w:rPr>
        <w:t>Ynglŷn â’r swyddogaeth, polisi, prosiect neu benderfyniad sy’n cael ei asesu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397"/>
        <w:gridCol w:w="436"/>
        <w:gridCol w:w="2328"/>
        <w:gridCol w:w="2765"/>
      </w:tblGrid>
      <w:tr w:rsidR="00A44568" w:rsidRPr="007A3F0B" w14:paraId="7023FAEE" w14:textId="29E20AE4" w:rsidTr="009F36D1">
        <w:tc>
          <w:tcPr>
            <w:tcW w:w="3397" w:type="dxa"/>
            <w:vMerge w:val="restart"/>
          </w:tcPr>
          <w:p w14:paraId="09F9477C" w14:textId="483C5E32" w:rsidR="00A44568" w:rsidRPr="007A3F0B" w:rsidRDefault="00A44568">
            <w:pPr>
              <w:rPr>
                <w:rFonts w:ascii="Arial" w:hAnsi="Arial" w:cs="Arial"/>
              </w:rPr>
            </w:pPr>
            <w:r w:rsidRPr="007A3F0B">
              <w:rPr>
                <w:rFonts w:ascii="Arial" w:eastAsia="Arial" w:hAnsi="Arial" w:cs="Arial"/>
                <w:lang w:bidi="cy-GB"/>
              </w:rPr>
              <w:t>Beth sy’n cael ei asesu?</w:t>
            </w:r>
          </w:p>
        </w:tc>
        <w:sdt>
          <w:sdtPr>
            <w:rPr>
              <w:rFonts w:ascii="Arial" w:hAnsi="Arial" w:cs="Arial"/>
            </w:rPr>
            <w:id w:val="1126737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B380BA8" w14:textId="545704B7" w:rsidR="00A44568" w:rsidRPr="007A3F0B" w:rsidRDefault="0056268E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bidi="cy-GB"/>
                  </w:rPr>
                  <w:t>☐</w:t>
                </w:r>
              </w:p>
            </w:tc>
          </w:sdtContent>
        </w:sdt>
        <w:tc>
          <w:tcPr>
            <w:tcW w:w="5093" w:type="dxa"/>
            <w:gridSpan w:val="2"/>
          </w:tcPr>
          <w:p w14:paraId="5FC885B2" w14:textId="5430EBA7" w:rsidR="00A44568" w:rsidRPr="007A3F0B" w:rsidRDefault="00A44568">
            <w:pPr>
              <w:rPr>
                <w:rFonts w:ascii="Arial" w:hAnsi="Arial" w:cs="Arial"/>
              </w:rPr>
            </w:pPr>
            <w:r w:rsidRPr="007A3F0B">
              <w:rPr>
                <w:rFonts w:ascii="Arial" w:eastAsia="Arial" w:hAnsi="Arial" w:cs="Arial"/>
                <w:lang w:bidi="cy-GB"/>
              </w:rPr>
              <w:t>Swyddogaeth</w:t>
            </w:r>
          </w:p>
        </w:tc>
      </w:tr>
      <w:tr w:rsidR="00A44568" w:rsidRPr="007A3F0B" w14:paraId="14BED35B" w14:textId="2ABDF8B3" w:rsidTr="009F36D1">
        <w:tc>
          <w:tcPr>
            <w:tcW w:w="3397" w:type="dxa"/>
            <w:vMerge/>
          </w:tcPr>
          <w:p w14:paraId="2F5E6091" w14:textId="77777777" w:rsidR="00A44568" w:rsidRPr="007A3F0B" w:rsidRDefault="00A4456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83906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2AB67ED" w14:textId="5BFC7F9C" w:rsidR="00A44568" w:rsidRPr="007A3F0B" w:rsidRDefault="00A44568">
                <w:pPr>
                  <w:rPr>
                    <w:rFonts w:ascii="Arial" w:hAnsi="Arial" w:cs="Arial"/>
                  </w:rPr>
                </w:pPr>
                <w:r w:rsidRPr="007A3F0B">
                  <w:rPr>
                    <w:rFonts w:ascii="Segoe UI Symbol" w:eastAsia="MS Gothic" w:hAnsi="Segoe UI Symbol" w:cs="Segoe UI Symbol"/>
                    <w:lang w:bidi="cy-GB"/>
                  </w:rPr>
                  <w:t>☐</w:t>
                </w:r>
              </w:p>
            </w:tc>
          </w:sdtContent>
        </w:sdt>
        <w:tc>
          <w:tcPr>
            <w:tcW w:w="5093" w:type="dxa"/>
            <w:gridSpan w:val="2"/>
          </w:tcPr>
          <w:p w14:paraId="54FAA83E" w14:textId="2943F593" w:rsidR="00A44568" w:rsidRPr="007A3F0B" w:rsidRDefault="00A44568">
            <w:pPr>
              <w:rPr>
                <w:rFonts w:ascii="Arial" w:hAnsi="Arial" w:cs="Arial"/>
              </w:rPr>
            </w:pPr>
            <w:r w:rsidRPr="007A3F0B">
              <w:rPr>
                <w:rFonts w:ascii="Arial" w:eastAsia="Arial" w:hAnsi="Arial" w:cs="Arial"/>
                <w:lang w:bidi="cy-GB"/>
              </w:rPr>
              <w:t>Polisi</w:t>
            </w:r>
          </w:p>
        </w:tc>
      </w:tr>
      <w:tr w:rsidR="00A44568" w:rsidRPr="007A3F0B" w14:paraId="73223478" w14:textId="2F153BB9" w:rsidTr="009F36D1">
        <w:tc>
          <w:tcPr>
            <w:tcW w:w="3397" w:type="dxa"/>
            <w:vMerge/>
          </w:tcPr>
          <w:p w14:paraId="77BEFEE1" w14:textId="77777777" w:rsidR="00A44568" w:rsidRPr="007A3F0B" w:rsidRDefault="00A4456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743023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545001C" w14:textId="2CA18C63" w:rsidR="00A44568" w:rsidRPr="007A3F0B" w:rsidRDefault="00A44568">
                <w:pPr>
                  <w:rPr>
                    <w:rFonts w:ascii="Arial" w:hAnsi="Arial" w:cs="Arial"/>
                  </w:rPr>
                </w:pPr>
                <w:r w:rsidRPr="007A3F0B">
                  <w:rPr>
                    <w:rFonts w:ascii="Segoe UI Symbol" w:eastAsia="MS Gothic" w:hAnsi="Segoe UI Symbol" w:cs="Segoe UI Symbol"/>
                    <w:lang w:bidi="cy-GB"/>
                  </w:rPr>
                  <w:t>☐</w:t>
                </w:r>
              </w:p>
            </w:tc>
          </w:sdtContent>
        </w:sdt>
        <w:tc>
          <w:tcPr>
            <w:tcW w:w="5093" w:type="dxa"/>
            <w:gridSpan w:val="2"/>
          </w:tcPr>
          <w:p w14:paraId="5CA102F2" w14:textId="2F30CEC3" w:rsidR="00A44568" w:rsidRPr="007A3F0B" w:rsidRDefault="00A44568">
            <w:pPr>
              <w:rPr>
                <w:rFonts w:ascii="Arial" w:hAnsi="Arial" w:cs="Arial"/>
              </w:rPr>
            </w:pPr>
            <w:r w:rsidRPr="007A3F0B">
              <w:rPr>
                <w:rFonts w:ascii="Arial" w:eastAsia="Arial" w:hAnsi="Arial" w:cs="Arial"/>
                <w:lang w:bidi="cy-GB"/>
              </w:rPr>
              <w:t xml:space="preserve">Prosiect  </w:t>
            </w:r>
          </w:p>
        </w:tc>
      </w:tr>
      <w:tr w:rsidR="00A44568" w:rsidRPr="007A3F0B" w14:paraId="49B3BA3B" w14:textId="77777777" w:rsidTr="009F36D1">
        <w:tc>
          <w:tcPr>
            <w:tcW w:w="3397" w:type="dxa"/>
            <w:vMerge/>
          </w:tcPr>
          <w:p w14:paraId="14F83808" w14:textId="77777777" w:rsidR="00A44568" w:rsidRPr="007A3F0B" w:rsidRDefault="00A44568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27458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118A4654" w14:textId="1CE0B1BE" w:rsidR="00A44568" w:rsidRPr="007A3F0B" w:rsidRDefault="00A44568">
                <w:pPr>
                  <w:rPr>
                    <w:rFonts w:ascii="Arial" w:hAnsi="Arial" w:cs="Arial"/>
                  </w:rPr>
                </w:pPr>
                <w:r w:rsidRPr="007A3F0B">
                  <w:rPr>
                    <w:rFonts w:ascii="Segoe UI Symbol" w:eastAsia="MS Gothic" w:hAnsi="Segoe UI Symbol" w:cs="Segoe UI Symbol"/>
                    <w:lang w:bidi="cy-GB"/>
                  </w:rPr>
                  <w:t>☐</w:t>
                </w:r>
              </w:p>
            </w:tc>
          </w:sdtContent>
        </w:sdt>
        <w:tc>
          <w:tcPr>
            <w:tcW w:w="5093" w:type="dxa"/>
            <w:gridSpan w:val="2"/>
          </w:tcPr>
          <w:p w14:paraId="00B8B992" w14:textId="310870AF" w:rsidR="00A44568" w:rsidRPr="007A3F0B" w:rsidRDefault="00A44568">
            <w:pPr>
              <w:rPr>
                <w:rFonts w:ascii="Arial" w:hAnsi="Arial" w:cs="Arial"/>
              </w:rPr>
            </w:pPr>
            <w:r w:rsidRPr="007A3F0B">
              <w:rPr>
                <w:rFonts w:ascii="Arial" w:eastAsia="Arial" w:hAnsi="Arial" w:cs="Arial"/>
                <w:lang w:bidi="cy-GB"/>
              </w:rPr>
              <w:t>Penderfyniad</w:t>
            </w:r>
          </w:p>
        </w:tc>
      </w:tr>
      <w:tr w:rsidR="00971BFE" w:rsidRPr="007A3F0B" w14:paraId="1CF546EB" w14:textId="27FAD67B" w:rsidTr="00FF7CC5">
        <w:tc>
          <w:tcPr>
            <w:tcW w:w="3397" w:type="dxa"/>
          </w:tcPr>
          <w:p w14:paraId="0243DB01" w14:textId="4EE7CC3F" w:rsidR="00971BFE" w:rsidRPr="007A3F0B" w:rsidRDefault="00971BFE">
            <w:pPr>
              <w:rPr>
                <w:rFonts w:ascii="Arial" w:hAnsi="Arial" w:cs="Arial"/>
              </w:rPr>
            </w:pPr>
            <w:r w:rsidRPr="007A3F0B">
              <w:rPr>
                <w:rFonts w:ascii="Arial" w:eastAsia="Arial" w:hAnsi="Arial" w:cs="Arial"/>
                <w:lang w:bidi="cy-GB"/>
              </w:rPr>
              <w:t xml:space="preserve">Teitl y swyddogaeth, polisi, prosiect neu benderfyniad </w:t>
            </w:r>
          </w:p>
        </w:tc>
        <w:tc>
          <w:tcPr>
            <w:tcW w:w="5529" w:type="dxa"/>
            <w:gridSpan w:val="3"/>
            <w:vAlign w:val="center"/>
          </w:tcPr>
          <w:p w14:paraId="5D02FAFB" w14:textId="59956523" w:rsidR="00971BFE" w:rsidRPr="007A3F0B" w:rsidRDefault="00971BFE" w:rsidP="00FF7CC5">
            <w:pPr>
              <w:rPr>
                <w:rFonts w:ascii="Arial" w:hAnsi="Arial" w:cs="Arial"/>
              </w:rPr>
            </w:pPr>
          </w:p>
        </w:tc>
      </w:tr>
      <w:tr w:rsidR="00971BFE" w:rsidRPr="007A3F0B" w14:paraId="5A858CEF" w14:textId="56636844" w:rsidTr="009F36D1">
        <w:tc>
          <w:tcPr>
            <w:tcW w:w="3397" w:type="dxa"/>
          </w:tcPr>
          <w:p w14:paraId="08AE6E80" w14:textId="23F56121" w:rsidR="00971BFE" w:rsidRPr="007A3F0B" w:rsidRDefault="00971BFE">
            <w:pPr>
              <w:rPr>
                <w:rFonts w:ascii="Arial" w:hAnsi="Arial" w:cs="Arial"/>
              </w:rPr>
            </w:pPr>
            <w:r w:rsidRPr="007A3F0B">
              <w:rPr>
                <w:rFonts w:ascii="Arial" w:eastAsia="Arial" w:hAnsi="Arial" w:cs="Arial"/>
                <w:lang w:bidi="cy-GB"/>
              </w:rPr>
              <w:t>Beth yw nod y swyddogaeth, polisi, prosiect neu benderfyniad hwn?</w:t>
            </w:r>
          </w:p>
        </w:tc>
        <w:tc>
          <w:tcPr>
            <w:tcW w:w="5529" w:type="dxa"/>
            <w:gridSpan w:val="3"/>
          </w:tcPr>
          <w:p w14:paraId="3EA3E6EC" w14:textId="77777777" w:rsidR="00971BFE" w:rsidRPr="007A3F0B" w:rsidRDefault="00971BFE">
            <w:pPr>
              <w:rPr>
                <w:rFonts w:ascii="Arial" w:hAnsi="Arial" w:cs="Arial"/>
              </w:rPr>
            </w:pPr>
          </w:p>
        </w:tc>
      </w:tr>
      <w:tr w:rsidR="00971BFE" w:rsidRPr="007A3F0B" w14:paraId="47EDCDDD" w14:textId="30DECCFE" w:rsidTr="009F36D1">
        <w:tc>
          <w:tcPr>
            <w:tcW w:w="3397" w:type="dxa"/>
          </w:tcPr>
          <w:p w14:paraId="507C8025" w14:textId="420D528E" w:rsidR="00971BFE" w:rsidRPr="007A3F0B" w:rsidRDefault="00971BFE" w:rsidP="00D60E34">
            <w:pPr>
              <w:rPr>
                <w:rFonts w:ascii="Arial" w:hAnsi="Arial" w:cs="Arial"/>
              </w:rPr>
            </w:pPr>
            <w:r w:rsidRPr="007A3F0B">
              <w:rPr>
                <w:rFonts w:ascii="Arial" w:eastAsia="Arial" w:hAnsi="Arial" w:cs="Arial"/>
                <w:lang w:bidi="cy-GB"/>
              </w:rPr>
              <w:t>Ar bwy y mae'r swyddogaeth, polisi, prosiect neu benderfyniad hwn yn effeithio?</w:t>
            </w:r>
          </w:p>
        </w:tc>
        <w:tc>
          <w:tcPr>
            <w:tcW w:w="5529" w:type="dxa"/>
            <w:gridSpan w:val="3"/>
          </w:tcPr>
          <w:p w14:paraId="6E6AFD45" w14:textId="2B5C18B4" w:rsidR="002163DE" w:rsidRPr="0056268E" w:rsidRDefault="0056268E" w:rsidP="0056268E">
            <w:pPr>
              <w:rPr>
                <w:rFonts w:ascii="Arial" w:hAnsi="Arial" w:cs="Arial"/>
              </w:rPr>
            </w:pPr>
            <w:r w:rsidRPr="00442898">
              <w:rPr>
                <w:rFonts w:ascii="Arial" w:eastAsia="Arial" w:hAnsi="Arial" w:cs="Arial"/>
                <w:color w:val="808080" w:themeColor="background1" w:themeShade="80"/>
                <w:lang w:bidi="cy-GB"/>
              </w:rPr>
              <w:t>Meddyliwch am rhanddeiliaid mewnol ac allanol - e.e. defnyddwyr gwasanaeth, y cyhoedd, staff, contractwyr, ac ati.  Cofiwch y gall y polisi neu'r arfer effeithio ar bobl yn uniongyrchol neu'n anuniongyrchol.</w:t>
            </w:r>
          </w:p>
        </w:tc>
      </w:tr>
      <w:tr w:rsidR="00963829" w:rsidRPr="007A3F0B" w14:paraId="7FE3DE1A" w14:textId="77777777" w:rsidTr="009F36D1">
        <w:tc>
          <w:tcPr>
            <w:tcW w:w="3397" w:type="dxa"/>
          </w:tcPr>
          <w:p w14:paraId="3755FC0A" w14:textId="3769A534" w:rsidR="00963829" w:rsidRPr="007A3F0B" w:rsidRDefault="00963829" w:rsidP="00D60E34">
            <w:pPr>
              <w:rPr>
                <w:rFonts w:ascii="Arial" w:hAnsi="Arial" w:cs="Arial"/>
              </w:rPr>
            </w:pPr>
            <w:r w:rsidRPr="00C45420">
              <w:rPr>
                <w:rFonts w:ascii="Arial" w:eastAsia="Arial" w:hAnsi="Arial" w:cs="Arial"/>
                <w:lang w:bidi="cy-GB"/>
              </w:rPr>
              <w:t>Â phwy y dylid ymgynghori ynglŷn â’r swyddogaeth, y polisi, y prosiect neu'r penderfyniad hwn?</w:t>
            </w:r>
          </w:p>
        </w:tc>
        <w:tc>
          <w:tcPr>
            <w:tcW w:w="5529" w:type="dxa"/>
            <w:gridSpan w:val="3"/>
          </w:tcPr>
          <w:p w14:paraId="78B2D6B5" w14:textId="072C7894" w:rsidR="00590581" w:rsidRPr="007A3F0B" w:rsidRDefault="00590581">
            <w:pPr>
              <w:rPr>
                <w:rFonts w:ascii="Arial" w:hAnsi="Arial" w:cs="Arial"/>
              </w:rPr>
            </w:pPr>
          </w:p>
        </w:tc>
      </w:tr>
      <w:tr w:rsidR="00971BFE" w:rsidRPr="007A3F0B" w14:paraId="26D2C57D" w14:textId="77777777" w:rsidTr="00A67F95">
        <w:tc>
          <w:tcPr>
            <w:tcW w:w="3397" w:type="dxa"/>
            <w:tcBorders>
              <w:bottom w:val="single" w:sz="4" w:space="0" w:color="auto"/>
            </w:tcBorders>
          </w:tcPr>
          <w:p w14:paraId="3CF8E02E" w14:textId="52B75CB1" w:rsidR="00971BFE" w:rsidRPr="007A3F0B" w:rsidRDefault="007A3F0B" w:rsidP="00D60E34">
            <w:pPr>
              <w:rPr>
                <w:rFonts w:ascii="Arial" w:hAnsi="Arial" w:cs="Arial"/>
              </w:rPr>
            </w:pPr>
            <w:r w:rsidRPr="007A3F0B">
              <w:rPr>
                <w:rFonts w:ascii="Arial" w:eastAsia="Arial" w:hAnsi="Arial" w:cs="Arial"/>
                <w:lang w:bidi="cy-GB"/>
              </w:rPr>
              <w:t xml:space="preserve">Pwy sy’n cynnal yr asesiad o’r effaith? </w:t>
            </w:r>
          </w:p>
        </w:tc>
        <w:tc>
          <w:tcPr>
            <w:tcW w:w="5529" w:type="dxa"/>
            <w:gridSpan w:val="3"/>
          </w:tcPr>
          <w:p w14:paraId="1C66979B" w14:textId="02253BFD" w:rsidR="00971BFE" w:rsidRPr="007A3F0B" w:rsidRDefault="0056268E">
            <w:pPr>
              <w:rPr>
                <w:rFonts w:ascii="Arial" w:hAnsi="Arial" w:cs="Arial"/>
              </w:rPr>
            </w:pPr>
            <w:r w:rsidRPr="00E429C0">
              <w:rPr>
                <w:rFonts w:ascii="Arial" w:eastAsia="Arial" w:hAnsi="Arial" w:cs="Arial"/>
                <w:color w:val="808080" w:themeColor="background1" w:themeShade="80"/>
                <w:lang w:bidi="cy-GB"/>
              </w:rPr>
              <w:t>Ni ddylai EIAs gael ei gynnal gan un person yn unig. Dylai'r weithdrefn gynnwys yr unigolyn sy'n gyfrifol am y swyddogaeth, polisi, prosiect neu benderfyniad ac o leiaf un swyddog arall.</w:t>
            </w:r>
          </w:p>
        </w:tc>
      </w:tr>
      <w:tr w:rsidR="00A67F95" w:rsidRPr="007A3F0B" w14:paraId="332363F6" w14:textId="77777777" w:rsidTr="00A67F95">
        <w:tc>
          <w:tcPr>
            <w:tcW w:w="3397" w:type="dxa"/>
            <w:tcBorders>
              <w:left w:val="nil"/>
              <w:bottom w:val="nil"/>
            </w:tcBorders>
          </w:tcPr>
          <w:p w14:paraId="739DC9B7" w14:textId="0162D3FA" w:rsidR="00A67F95" w:rsidRPr="007A3F0B" w:rsidRDefault="00A67F95" w:rsidP="00D60E34">
            <w:pPr>
              <w:rPr>
                <w:rFonts w:ascii="Arial" w:hAnsi="Arial" w:cs="Arial"/>
              </w:rPr>
            </w:pPr>
          </w:p>
        </w:tc>
        <w:tc>
          <w:tcPr>
            <w:tcW w:w="2764" w:type="dxa"/>
            <w:gridSpan w:val="2"/>
          </w:tcPr>
          <w:p w14:paraId="270EB8B7" w14:textId="148C958A" w:rsidR="00A67F95" w:rsidRPr="007A3F0B" w:rsidRDefault="00A67F9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Dyddiad:</w:t>
            </w:r>
          </w:p>
        </w:tc>
        <w:tc>
          <w:tcPr>
            <w:tcW w:w="2765" w:type="dxa"/>
          </w:tcPr>
          <w:p w14:paraId="07506AF1" w14:textId="70517E2F" w:rsidR="00A67F95" w:rsidRPr="007A3F0B" w:rsidRDefault="00A67F9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>Fersiwn:</w:t>
            </w:r>
          </w:p>
        </w:tc>
      </w:tr>
    </w:tbl>
    <w:p w14:paraId="344F88EE" w14:textId="1C382EE5" w:rsidR="00446E6B" w:rsidRPr="00D60E34" w:rsidRDefault="00446E6B">
      <w:pPr>
        <w:rPr>
          <w:rFonts w:ascii="Arial" w:hAnsi="Arial" w:cs="Arial"/>
        </w:rPr>
      </w:pPr>
    </w:p>
    <w:p w14:paraId="367EC463" w14:textId="624C4EA4" w:rsidR="00F50B45" w:rsidRPr="00FC3861" w:rsidRDefault="00D60E34">
      <w:pPr>
        <w:rPr>
          <w:rFonts w:ascii="Arial" w:hAnsi="Arial" w:cs="Arial"/>
          <w:b/>
          <w:bCs/>
        </w:rPr>
      </w:pPr>
      <w:r w:rsidRPr="00D60E34">
        <w:rPr>
          <w:rFonts w:ascii="Arial" w:eastAsia="Arial" w:hAnsi="Arial" w:cs="Arial"/>
          <w:b/>
          <w:lang w:bidi="cy-GB"/>
        </w:rPr>
        <w:t xml:space="preserve">Sgrinio cychwynnol </w:t>
      </w:r>
      <w:r w:rsidRPr="00D60E34">
        <w:rPr>
          <w:rFonts w:ascii="Arial" w:eastAsia="Arial" w:hAnsi="Arial" w:cs="Arial"/>
          <w:lang w:bidi="cy-GB"/>
        </w:rPr>
        <w:t>*Sylwer - rhaid i bob swyddogaeth fod yn destun EIA llawn*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3388"/>
        <w:gridCol w:w="436"/>
        <w:gridCol w:w="449"/>
        <w:gridCol w:w="4653"/>
      </w:tblGrid>
      <w:tr w:rsidR="00A44568" w:rsidRPr="007A3F0B" w14:paraId="26213EA5" w14:textId="77777777" w:rsidTr="00F11EDB">
        <w:tc>
          <w:tcPr>
            <w:tcW w:w="338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9A647F" w14:textId="245F3EE7" w:rsidR="00A44568" w:rsidRPr="007A3F0B" w:rsidRDefault="00A44568">
            <w:pPr>
              <w:rPr>
                <w:rFonts w:ascii="Arial" w:hAnsi="Arial" w:cs="Arial"/>
                <w:b/>
                <w:bCs/>
              </w:rPr>
            </w:pPr>
            <w:r w:rsidRPr="007A3F0B">
              <w:rPr>
                <w:rFonts w:ascii="Arial" w:eastAsia="Arial" w:hAnsi="Arial" w:cs="Arial"/>
                <w:b/>
                <w:lang w:bidi="cy-GB"/>
              </w:rPr>
              <w:t>Cwestiwn</w:t>
            </w: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0E1469" w14:textId="02A5F393" w:rsidR="00A44568" w:rsidRPr="007A3F0B" w:rsidRDefault="00A44568">
            <w:pPr>
              <w:rPr>
                <w:rFonts w:ascii="Arial" w:hAnsi="Arial" w:cs="Arial"/>
                <w:b/>
                <w:bCs/>
              </w:rPr>
            </w:pPr>
            <w:r w:rsidRPr="007A3F0B">
              <w:rPr>
                <w:rFonts w:ascii="Arial" w:eastAsia="Arial" w:hAnsi="Arial" w:cs="Arial"/>
                <w:b/>
                <w:lang w:bidi="cy-GB"/>
              </w:rPr>
              <w:t>Y</w:t>
            </w:r>
          </w:p>
        </w:tc>
        <w:tc>
          <w:tcPr>
            <w:tcW w:w="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31C36E" w14:textId="337E113D" w:rsidR="00A44568" w:rsidRPr="007A3F0B" w:rsidRDefault="00A44568">
            <w:pPr>
              <w:rPr>
                <w:rFonts w:ascii="Arial" w:hAnsi="Arial" w:cs="Arial"/>
                <w:b/>
                <w:bCs/>
              </w:rPr>
            </w:pPr>
            <w:r w:rsidRPr="007A3F0B">
              <w:rPr>
                <w:rFonts w:ascii="Arial" w:eastAsia="Arial" w:hAnsi="Arial" w:cs="Arial"/>
                <w:b/>
                <w:lang w:bidi="cy-GB"/>
              </w:rPr>
              <w:t>N</w:t>
            </w:r>
          </w:p>
        </w:tc>
        <w:tc>
          <w:tcPr>
            <w:tcW w:w="46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233126" w14:textId="49DB07BC" w:rsidR="00A44568" w:rsidRPr="007A3F0B" w:rsidRDefault="00A44568">
            <w:pPr>
              <w:rPr>
                <w:rFonts w:ascii="Arial" w:hAnsi="Arial" w:cs="Arial"/>
                <w:b/>
                <w:bCs/>
              </w:rPr>
            </w:pPr>
            <w:r w:rsidRPr="007A3F0B">
              <w:rPr>
                <w:rFonts w:ascii="Arial" w:eastAsia="Arial" w:hAnsi="Arial" w:cs="Arial"/>
                <w:b/>
                <w:lang w:bidi="cy-GB"/>
              </w:rPr>
              <w:t>Os ‘YDY’, eglurwch yn gryno pam</w:t>
            </w:r>
          </w:p>
        </w:tc>
      </w:tr>
      <w:tr w:rsidR="00F11EDB" w:rsidRPr="007A3F0B" w14:paraId="616BD2BC" w14:textId="77777777" w:rsidTr="00F11EDB">
        <w:tc>
          <w:tcPr>
            <w:tcW w:w="3388" w:type="dxa"/>
            <w:tcBorders>
              <w:right w:val="single" w:sz="4" w:space="0" w:color="auto"/>
            </w:tcBorders>
          </w:tcPr>
          <w:p w14:paraId="67D836D3" w14:textId="28B1F8D0" w:rsidR="00F11EDB" w:rsidRPr="007A3F0B" w:rsidRDefault="00F11EDB" w:rsidP="00F11EDB">
            <w:pPr>
              <w:rPr>
                <w:rFonts w:ascii="Arial" w:hAnsi="Arial" w:cs="Arial"/>
              </w:rPr>
            </w:pPr>
            <w:r w:rsidRPr="007A3F0B">
              <w:rPr>
                <w:rFonts w:ascii="Arial" w:eastAsia="Arial" w:hAnsi="Arial" w:cs="Arial"/>
                <w:lang w:bidi="cy-GB"/>
              </w:rPr>
              <w:t>A yw'r polisi, prosiect neu benderfyniad hwn yn ymwneud â'n swyddogaethau neu feysydd gwaith o fewn y swyddogaethau hynny y mae EIA wedi nodi effeithiau cydraddoldeb ar eu cyfer?</w:t>
            </w:r>
          </w:p>
        </w:tc>
        <w:sdt>
          <w:sdtPr>
            <w:rPr>
              <w:rFonts w:ascii="Arial" w:hAnsi="Arial" w:cs="Arial"/>
            </w:rPr>
            <w:id w:val="-71472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CBC3C7A" w14:textId="09FE8359" w:rsidR="00F11EDB" w:rsidRPr="007A3F0B" w:rsidRDefault="00F11EDB" w:rsidP="00F11EDB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95788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0C690FE1" w14:textId="7D742D79" w:rsidR="00F11EDB" w:rsidRPr="007A3F0B" w:rsidRDefault="00F11EDB" w:rsidP="00F11EDB">
                <w:pPr>
                  <w:rPr>
                    <w:rFonts w:ascii="Arial" w:hAnsi="Arial" w:cs="Arial"/>
                  </w:rPr>
                </w:pPr>
                <w:r w:rsidRPr="007A3F0B">
                  <w:rPr>
                    <w:rFonts w:ascii="Segoe UI Symbol" w:eastAsia="MS Gothic" w:hAnsi="Segoe UI Symbol" w:cs="Segoe UI Symbol"/>
                    <w:lang w:bidi="cy-GB"/>
                  </w:rPr>
                  <w:t>☐</w:t>
                </w:r>
              </w:p>
            </w:tc>
          </w:sdtContent>
        </w:sdt>
        <w:tc>
          <w:tcPr>
            <w:tcW w:w="4653" w:type="dxa"/>
            <w:tcBorders>
              <w:left w:val="single" w:sz="4" w:space="0" w:color="auto"/>
            </w:tcBorders>
          </w:tcPr>
          <w:p w14:paraId="3592F272" w14:textId="6D016CB2" w:rsidR="00F11EDB" w:rsidRPr="007A3F0B" w:rsidRDefault="00F11EDB" w:rsidP="00F11EDB">
            <w:pPr>
              <w:rPr>
                <w:rFonts w:ascii="Arial" w:hAnsi="Arial" w:cs="Arial"/>
              </w:rPr>
            </w:pPr>
            <w:r w:rsidRPr="007A3F0B">
              <w:rPr>
                <w:rFonts w:ascii="Arial" w:eastAsia="Arial" w:hAnsi="Arial" w:cs="Arial"/>
                <w:color w:val="808080" w:themeColor="background1" w:themeShade="80"/>
                <w:lang w:bidi="cy-GB"/>
              </w:rPr>
              <w:t xml:space="preserve">Gallwch ddod o hyd i EIAs o’n swyddogaethau yma </w:t>
            </w:r>
            <w:r w:rsidRPr="007A3F0B">
              <w:rPr>
                <w:rFonts w:ascii="Arial" w:eastAsia="Arial" w:hAnsi="Arial" w:cs="Arial"/>
                <w:color w:val="808080" w:themeColor="background1" w:themeShade="80"/>
                <w:highlight w:val="yellow"/>
                <w:lang w:bidi="cy-GB"/>
              </w:rPr>
              <w:t>[DOLEN]</w:t>
            </w:r>
          </w:p>
        </w:tc>
      </w:tr>
      <w:tr w:rsidR="00A44568" w:rsidRPr="007A3F0B" w14:paraId="58BE151A" w14:textId="77777777" w:rsidTr="00F11EDB">
        <w:tc>
          <w:tcPr>
            <w:tcW w:w="3388" w:type="dxa"/>
          </w:tcPr>
          <w:p w14:paraId="5331BA19" w14:textId="7B42D190" w:rsidR="00A44568" w:rsidRPr="00F11EDB" w:rsidRDefault="00F11EDB" w:rsidP="00F11EDB">
            <w:pPr>
              <w:rPr>
                <w:rFonts w:ascii="Arial" w:hAnsi="Arial" w:cs="Arial"/>
              </w:rPr>
            </w:pPr>
            <w:r w:rsidRPr="007A3F0B">
              <w:rPr>
                <w:rFonts w:ascii="Arial" w:eastAsia="Arial" w:hAnsi="Arial" w:cs="Arial"/>
                <w:lang w:bidi="cy-GB"/>
              </w:rPr>
              <w:t>A yw'r polisi, prosiect neu benderfyniad hwn yn ymwneud â'n Hamcanion Cydraddoldeb?</w:t>
            </w:r>
          </w:p>
        </w:tc>
        <w:sdt>
          <w:sdtPr>
            <w:rPr>
              <w:rFonts w:ascii="Arial" w:hAnsi="Arial" w:cs="Arial"/>
            </w:rPr>
            <w:id w:val="111686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35BD3DBB" w14:textId="7D7761F4" w:rsidR="00A44568" w:rsidRPr="007A3F0B" w:rsidRDefault="00F11EDB" w:rsidP="00A44568">
                <w:pPr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534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37F5F0F2" w14:textId="4584842F" w:rsidR="00A44568" w:rsidRPr="007A3F0B" w:rsidRDefault="00A44568" w:rsidP="00A44568">
                <w:pPr>
                  <w:rPr>
                    <w:rFonts w:ascii="Arial" w:hAnsi="Arial" w:cs="Arial"/>
                  </w:rPr>
                </w:pPr>
                <w:r w:rsidRPr="007A3F0B">
                  <w:rPr>
                    <w:rFonts w:ascii="Segoe UI Symbol" w:eastAsia="MS Gothic" w:hAnsi="Segoe UI Symbol" w:cs="Segoe UI Symbol"/>
                    <w:lang w:bidi="cy-GB"/>
                  </w:rPr>
                  <w:t>☐</w:t>
                </w:r>
              </w:p>
            </w:tc>
          </w:sdtContent>
        </w:sdt>
        <w:tc>
          <w:tcPr>
            <w:tcW w:w="4653" w:type="dxa"/>
          </w:tcPr>
          <w:p w14:paraId="71294EB9" w14:textId="491C2853" w:rsidR="00A44568" w:rsidRPr="007A3F0B" w:rsidRDefault="00F11EDB" w:rsidP="00A44568">
            <w:pPr>
              <w:rPr>
                <w:rFonts w:ascii="Arial" w:hAnsi="Arial" w:cs="Arial"/>
                <w:color w:val="808080" w:themeColor="background1" w:themeShade="80"/>
              </w:rPr>
            </w:pPr>
            <w:r w:rsidRPr="007A3F0B">
              <w:rPr>
                <w:rFonts w:ascii="Arial" w:eastAsia="Arial" w:hAnsi="Arial" w:cs="Arial"/>
                <w:color w:val="808080" w:themeColor="background1" w:themeShade="80"/>
                <w:lang w:bidi="cy-GB"/>
              </w:rPr>
              <w:t xml:space="preserve">Gallwch ddod o hyd i’n </w:t>
            </w:r>
            <w:r w:rsidR="0025533A">
              <w:rPr>
                <w:rFonts w:ascii="Arial" w:eastAsia="Arial" w:hAnsi="Arial" w:cs="Arial"/>
                <w:color w:val="808080" w:themeColor="background1" w:themeShade="80"/>
                <w:lang w:bidi="cy-GB"/>
              </w:rPr>
              <w:t>Ha</w:t>
            </w:r>
            <w:r w:rsidRPr="007A3F0B">
              <w:rPr>
                <w:rFonts w:ascii="Arial" w:eastAsia="Arial" w:hAnsi="Arial" w:cs="Arial"/>
                <w:color w:val="808080" w:themeColor="background1" w:themeShade="80"/>
                <w:lang w:bidi="cy-GB"/>
              </w:rPr>
              <w:t xml:space="preserve">mcanion Cydraddoldeb yma  </w:t>
            </w:r>
            <w:r w:rsidRPr="007A3F0B">
              <w:rPr>
                <w:rFonts w:ascii="Arial" w:eastAsia="Arial" w:hAnsi="Arial" w:cs="Arial"/>
                <w:color w:val="808080" w:themeColor="background1" w:themeShade="80"/>
                <w:highlight w:val="yellow"/>
                <w:lang w:bidi="cy-GB"/>
              </w:rPr>
              <w:t>[DOLEN]</w:t>
            </w:r>
          </w:p>
        </w:tc>
      </w:tr>
      <w:tr w:rsidR="00A44568" w:rsidRPr="007A3F0B" w14:paraId="6BA1A90E" w14:textId="77777777" w:rsidTr="00F11EDB">
        <w:tc>
          <w:tcPr>
            <w:tcW w:w="3388" w:type="dxa"/>
          </w:tcPr>
          <w:p w14:paraId="4BBF4C7E" w14:textId="1FB662E5" w:rsidR="00A44568" w:rsidRPr="00F11EDB" w:rsidRDefault="00F11EDB" w:rsidP="00F11EDB">
            <w:pPr>
              <w:rPr>
                <w:rFonts w:ascii="Arial" w:hAnsi="Arial" w:cs="Arial"/>
              </w:rPr>
            </w:pPr>
            <w:r w:rsidRPr="00F11EDB">
              <w:rPr>
                <w:rFonts w:ascii="Arial" w:eastAsia="Arial" w:hAnsi="Arial" w:cs="Arial"/>
                <w:lang w:bidi="cy-GB"/>
              </w:rPr>
              <w:t>A oes risg y gallai’r polisi, prosiect, neu benderfyniad hwn arwain at roi unrhyw grŵp o bobl dan anfantais?</w:t>
            </w:r>
          </w:p>
        </w:tc>
        <w:sdt>
          <w:sdtPr>
            <w:rPr>
              <w:rFonts w:ascii="Arial" w:hAnsi="Arial" w:cs="Arial"/>
            </w:rPr>
            <w:id w:val="-48416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4E65764" w14:textId="2BCD6415" w:rsidR="00A44568" w:rsidRPr="007A3F0B" w:rsidRDefault="00A44568" w:rsidP="00A44568">
                <w:pPr>
                  <w:rPr>
                    <w:rFonts w:ascii="Arial" w:hAnsi="Arial" w:cs="Arial"/>
                  </w:rPr>
                </w:pPr>
                <w:r w:rsidRPr="007A3F0B">
                  <w:rPr>
                    <w:rFonts w:ascii="Segoe UI Symbol" w:eastAsia="MS Gothic" w:hAnsi="Segoe UI Symbol" w:cs="Segoe UI Symbol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641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14:paraId="13B35419" w14:textId="54750614" w:rsidR="00A44568" w:rsidRPr="007A3F0B" w:rsidRDefault="00A44568" w:rsidP="00A44568">
                <w:pPr>
                  <w:rPr>
                    <w:rFonts w:ascii="Arial" w:hAnsi="Arial" w:cs="Arial"/>
                  </w:rPr>
                </w:pPr>
                <w:r w:rsidRPr="007A3F0B">
                  <w:rPr>
                    <w:rFonts w:ascii="Segoe UI Symbol" w:eastAsia="MS Gothic" w:hAnsi="Segoe UI Symbol" w:cs="Segoe UI Symbol"/>
                    <w:lang w:bidi="cy-GB"/>
                  </w:rPr>
                  <w:t>☐</w:t>
                </w:r>
              </w:p>
            </w:tc>
          </w:sdtContent>
        </w:sdt>
        <w:tc>
          <w:tcPr>
            <w:tcW w:w="4653" w:type="dxa"/>
          </w:tcPr>
          <w:p w14:paraId="61AE0278" w14:textId="3E176426" w:rsidR="00A44568" w:rsidRPr="00F11EDB" w:rsidRDefault="00F11EDB" w:rsidP="00F11EDB">
            <w:pPr>
              <w:rPr>
                <w:rFonts w:ascii="Arial" w:hAnsi="Arial" w:cs="Arial"/>
                <w:color w:val="808080" w:themeColor="background1" w:themeShade="80"/>
              </w:rPr>
            </w:pPr>
            <w:r w:rsidRPr="00F11EDB">
              <w:rPr>
                <w:rFonts w:ascii="Arial" w:eastAsia="Arial" w:hAnsi="Arial" w:cs="Arial"/>
                <w:color w:val="808080" w:themeColor="background1" w:themeShade="80"/>
                <w:lang w:bidi="cy-GB"/>
              </w:rPr>
              <w:t xml:space="preserve">Gweler ‘Geirfa’ yn y Polisi a Gweithdrefn EIA </w:t>
            </w:r>
          </w:p>
        </w:tc>
      </w:tr>
    </w:tbl>
    <w:p w14:paraId="50004BDE" w14:textId="64DADEDE" w:rsidR="00732A6B" w:rsidRDefault="00732A6B" w:rsidP="00F11EDB">
      <w:pPr>
        <w:spacing w:before="240"/>
        <w:rPr>
          <w:rFonts w:ascii="Arial" w:hAnsi="Arial" w:cs="Arial"/>
        </w:rPr>
      </w:pPr>
      <w:r w:rsidRPr="00F11EDB">
        <w:rPr>
          <w:rFonts w:ascii="Arial" w:eastAsia="Arial" w:hAnsi="Arial" w:cs="Arial"/>
          <w:lang w:bidi="cy-GB"/>
        </w:rPr>
        <w:t>Os ateboch ‘ydy’ i unrhyw un o’r cwestiynau uchod, ewch ymlaen i’r asesiad effaith llawn.</w:t>
      </w:r>
    </w:p>
    <w:p w14:paraId="32D1757B" w14:textId="77777777" w:rsidR="00262555" w:rsidRDefault="00262555">
      <w:pPr>
        <w:rPr>
          <w:rFonts w:ascii="Arial" w:hAnsi="Arial" w:cs="Arial"/>
          <w:b/>
          <w:bCs/>
        </w:rPr>
        <w:sectPr w:rsidR="00262555" w:rsidSect="00633F5A"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p w14:paraId="403516E3" w14:textId="616FB1CC" w:rsidR="00D60E34" w:rsidRDefault="00D60E34">
      <w:pPr>
        <w:rPr>
          <w:rFonts w:ascii="Arial" w:hAnsi="Arial" w:cs="Arial"/>
          <w:b/>
          <w:bCs/>
        </w:rPr>
      </w:pPr>
      <w:r w:rsidRPr="00D60E34">
        <w:rPr>
          <w:rFonts w:ascii="Arial" w:eastAsia="Arial" w:hAnsi="Arial" w:cs="Arial"/>
          <w:b/>
          <w:lang w:bidi="cy-GB"/>
        </w:rPr>
        <w:lastRenderedPageBreak/>
        <w:t xml:space="preserve">Asesiad o’r effaith - risgiau a manteision posibl y swyddogaeth hon </w:t>
      </w:r>
    </w:p>
    <w:tbl>
      <w:tblPr>
        <w:tblStyle w:val="TableGrid"/>
        <w:tblW w:w="14567" w:type="dxa"/>
        <w:tblInd w:w="-289" w:type="dxa"/>
        <w:tblLook w:val="04A0" w:firstRow="1" w:lastRow="0" w:firstColumn="1" w:lastColumn="0" w:noHBand="0" w:noVBand="1"/>
      </w:tblPr>
      <w:tblGrid>
        <w:gridCol w:w="1702"/>
        <w:gridCol w:w="526"/>
        <w:gridCol w:w="526"/>
        <w:gridCol w:w="526"/>
        <w:gridCol w:w="4375"/>
        <w:gridCol w:w="5386"/>
        <w:gridCol w:w="562"/>
        <w:gridCol w:w="482"/>
        <w:gridCol w:w="482"/>
      </w:tblGrid>
      <w:tr w:rsidR="009D3E9D" w:rsidRPr="00314EFB" w14:paraId="6164C132" w14:textId="77777777" w:rsidTr="0056268E">
        <w:trPr>
          <w:cantSplit/>
          <w:tblHeader/>
        </w:trPr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14:paraId="79663E38" w14:textId="0B6D3AE0" w:rsidR="009D3E9D" w:rsidRPr="00314EFB" w:rsidRDefault="009D3E9D" w:rsidP="00185D4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 xml:space="preserve">Nodweddion </w:t>
            </w:r>
          </w:p>
        </w:tc>
        <w:tc>
          <w:tcPr>
            <w:tcW w:w="1578" w:type="dxa"/>
            <w:gridSpan w:val="3"/>
            <w:shd w:val="clear" w:color="auto" w:fill="D9D9D9" w:themeFill="background1" w:themeFillShade="D9"/>
          </w:tcPr>
          <w:p w14:paraId="166B8D50" w14:textId="436271CA" w:rsidR="009D3E9D" w:rsidRPr="00314EFB" w:rsidRDefault="009D3E9D" w:rsidP="00CA50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 xml:space="preserve">Effaith yn ystod asesu </w:t>
            </w:r>
          </w:p>
        </w:tc>
        <w:tc>
          <w:tcPr>
            <w:tcW w:w="4375" w:type="dxa"/>
            <w:vMerge w:val="restart"/>
            <w:shd w:val="clear" w:color="auto" w:fill="D9D9D9" w:themeFill="background1" w:themeFillShade="D9"/>
            <w:vAlign w:val="center"/>
          </w:tcPr>
          <w:p w14:paraId="3718FBAC" w14:textId="7341F01C" w:rsidR="009D3E9D" w:rsidRPr="00314EFB" w:rsidRDefault="009D3E9D" w:rsidP="002F4B15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 xml:space="preserve">Esboniwch yr effaith hon </w:t>
            </w:r>
          </w:p>
        </w:tc>
        <w:tc>
          <w:tcPr>
            <w:tcW w:w="5386" w:type="dxa"/>
            <w:vMerge w:val="restart"/>
            <w:shd w:val="clear" w:color="auto" w:fill="D9D9D9" w:themeFill="background1" w:themeFillShade="D9"/>
            <w:vAlign w:val="center"/>
          </w:tcPr>
          <w:p w14:paraId="45D36DC4" w14:textId="77777777" w:rsidR="009D3E9D" w:rsidRPr="00314EFB" w:rsidRDefault="009D3E9D" w:rsidP="00CA50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 xml:space="preserve">Oes modd lliniaru neu wella’r effaith hon? </w:t>
            </w:r>
          </w:p>
          <w:p w14:paraId="547BC582" w14:textId="5B26DF27" w:rsidR="009D3E9D" w:rsidRPr="00314EFB" w:rsidRDefault="009D3E9D" w:rsidP="00CA50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Os felly, sut?</w:t>
            </w:r>
          </w:p>
        </w:tc>
        <w:tc>
          <w:tcPr>
            <w:tcW w:w="1526" w:type="dxa"/>
            <w:gridSpan w:val="3"/>
            <w:shd w:val="clear" w:color="auto" w:fill="D9D9D9" w:themeFill="background1" w:themeFillShade="D9"/>
          </w:tcPr>
          <w:p w14:paraId="4BED15A9" w14:textId="43A558A2" w:rsidR="009D3E9D" w:rsidRPr="00314EFB" w:rsidRDefault="009D3E9D" w:rsidP="00CA5031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 xml:space="preserve">Effaith ar ôl camau </w:t>
            </w:r>
          </w:p>
        </w:tc>
      </w:tr>
      <w:tr w:rsidR="00633F5A" w:rsidRPr="00314EFB" w14:paraId="569946BE" w14:textId="211D8ECF" w:rsidTr="00633F5A">
        <w:trPr>
          <w:cantSplit/>
          <w:trHeight w:val="1340"/>
          <w:tblHeader/>
        </w:trPr>
        <w:tc>
          <w:tcPr>
            <w:tcW w:w="1702" w:type="dxa"/>
            <w:vMerge/>
            <w:shd w:val="clear" w:color="auto" w:fill="D9D9D9" w:themeFill="background1" w:themeFillShade="D9"/>
          </w:tcPr>
          <w:p w14:paraId="63BC6F5C" w14:textId="77777777" w:rsidR="00633F5A" w:rsidRPr="00314EFB" w:rsidRDefault="00633F5A" w:rsidP="00633F5A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6" w:type="dxa"/>
            <w:shd w:val="clear" w:color="auto" w:fill="F4B083" w:themeFill="accent2" w:themeFillTint="99"/>
            <w:textDirection w:val="btLr"/>
          </w:tcPr>
          <w:p w14:paraId="4F091821" w14:textId="7124093E" w:rsidR="00633F5A" w:rsidRPr="00314EFB" w:rsidRDefault="00633F5A" w:rsidP="00633F5A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Negyddol</w:t>
            </w:r>
          </w:p>
        </w:tc>
        <w:tc>
          <w:tcPr>
            <w:tcW w:w="526" w:type="dxa"/>
            <w:shd w:val="clear" w:color="auto" w:fill="D9D9D9" w:themeFill="background1" w:themeFillShade="D9"/>
            <w:textDirection w:val="btLr"/>
          </w:tcPr>
          <w:p w14:paraId="2AEF7F8F" w14:textId="03FDDCE2" w:rsidR="00633F5A" w:rsidRPr="00314EFB" w:rsidRDefault="00633F5A" w:rsidP="00633F5A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Niwtral</w:t>
            </w:r>
            <w:r w:rsidRPr="00314EFB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 xml:space="preserve"> </w:t>
            </w:r>
          </w:p>
        </w:tc>
        <w:tc>
          <w:tcPr>
            <w:tcW w:w="526" w:type="dxa"/>
            <w:shd w:val="clear" w:color="auto" w:fill="92D050"/>
            <w:textDirection w:val="btLr"/>
            <w:vAlign w:val="center"/>
          </w:tcPr>
          <w:p w14:paraId="5807D088" w14:textId="18960E51" w:rsidR="00633F5A" w:rsidRPr="00314EFB" w:rsidRDefault="00633F5A" w:rsidP="00633F5A">
            <w:pPr>
              <w:spacing w:before="100" w:beforeAutospacing="1" w:after="100" w:afterAutospacing="1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Cadarnhaol</w:t>
            </w:r>
          </w:p>
        </w:tc>
        <w:tc>
          <w:tcPr>
            <w:tcW w:w="4375" w:type="dxa"/>
            <w:vMerge/>
            <w:shd w:val="clear" w:color="auto" w:fill="D9D9D9" w:themeFill="background1" w:themeFillShade="D9"/>
            <w:vAlign w:val="center"/>
          </w:tcPr>
          <w:p w14:paraId="40FD550F" w14:textId="1F8B60BB" w:rsidR="00633F5A" w:rsidRPr="00314EFB" w:rsidRDefault="00633F5A" w:rsidP="00633F5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vMerge/>
            <w:shd w:val="clear" w:color="auto" w:fill="D9D9D9" w:themeFill="background1" w:themeFillShade="D9"/>
            <w:vAlign w:val="center"/>
          </w:tcPr>
          <w:p w14:paraId="51B4FE8F" w14:textId="3A9373EF" w:rsidR="00633F5A" w:rsidRPr="00314EFB" w:rsidRDefault="00633F5A" w:rsidP="00633F5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2" w:type="dxa"/>
            <w:shd w:val="clear" w:color="auto" w:fill="F4B083" w:themeFill="accent2" w:themeFillTint="99"/>
            <w:textDirection w:val="btLr"/>
          </w:tcPr>
          <w:p w14:paraId="6C7FD6ED" w14:textId="4949F920" w:rsidR="00633F5A" w:rsidRPr="00314EFB" w:rsidRDefault="00633F5A" w:rsidP="00633F5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Negyddol</w:t>
            </w:r>
          </w:p>
        </w:tc>
        <w:tc>
          <w:tcPr>
            <w:tcW w:w="482" w:type="dxa"/>
            <w:shd w:val="clear" w:color="auto" w:fill="D9D9D9" w:themeFill="background1" w:themeFillShade="D9"/>
            <w:textDirection w:val="btLr"/>
          </w:tcPr>
          <w:p w14:paraId="7F6534A9" w14:textId="35E71C0A" w:rsidR="00633F5A" w:rsidRPr="00314EFB" w:rsidRDefault="00633F5A" w:rsidP="00633F5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 xml:space="preserve">Niwtral </w:t>
            </w:r>
          </w:p>
        </w:tc>
        <w:tc>
          <w:tcPr>
            <w:tcW w:w="482" w:type="dxa"/>
            <w:shd w:val="clear" w:color="auto" w:fill="92D050"/>
            <w:textDirection w:val="btLr"/>
            <w:vAlign w:val="center"/>
          </w:tcPr>
          <w:p w14:paraId="68A22D41" w14:textId="7E2B762F" w:rsidR="00633F5A" w:rsidRPr="00314EFB" w:rsidRDefault="00633F5A" w:rsidP="00633F5A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eastAsia="Arial" w:hAnsi="Arial" w:cs="Arial"/>
                <w:b/>
                <w:sz w:val="20"/>
                <w:szCs w:val="20"/>
                <w:lang w:bidi="cy-GB"/>
              </w:rPr>
              <w:t>Cadarnhaol</w:t>
            </w:r>
          </w:p>
        </w:tc>
      </w:tr>
      <w:tr w:rsidR="00D739CC" w:rsidRPr="00314EFB" w14:paraId="6A1AF8E8" w14:textId="77777777" w:rsidTr="0056268E">
        <w:tc>
          <w:tcPr>
            <w:tcW w:w="1702" w:type="dxa"/>
          </w:tcPr>
          <w:p w14:paraId="0FD5D73C" w14:textId="4449566E" w:rsidR="00D739CC" w:rsidRPr="00314EFB" w:rsidRDefault="00D739CC" w:rsidP="00D739C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14EFB">
              <w:rPr>
                <w:rFonts w:ascii="Arial" w:eastAsia="Arial" w:hAnsi="Arial" w:cs="Arial"/>
                <w:sz w:val="20"/>
                <w:szCs w:val="20"/>
                <w:lang w:bidi="cy-GB"/>
              </w:rPr>
              <w:t>Agweddau cyffredino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764271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9AECB00" w14:textId="169B737C" w:rsidR="00D739CC" w:rsidRPr="00314EFB" w:rsidRDefault="00633F5A" w:rsidP="00D739CC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02361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1AE8D4C" w14:textId="542D2037" w:rsidR="00D739CC" w:rsidRPr="00314EFB" w:rsidRDefault="004C4A8F" w:rsidP="00D739CC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860666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06F95B3" w14:textId="4A5DE1BF" w:rsidR="00D739CC" w:rsidRPr="00314EFB" w:rsidRDefault="00447432" w:rsidP="00D739CC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53CE9585" w14:textId="324E2749" w:rsidR="00D739CC" w:rsidRDefault="00D739CC" w:rsidP="004C4A8F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374AF093" w14:textId="0C9E5C78" w:rsidR="00D739CC" w:rsidRPr="00131DE1" w:rsidRDefault="00D739CC" w:rsidP="00D739CC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46322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0FC13DD" w14:textId="6649792D" w:rsidR="00D739CC" w:rsidRPr="00314EFB" w:rsidRDefault="00D739CC" w:rsidP="00D739CC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8949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7192E4AB" w14:textId="79758C98" w:rsidR="00D739CC" w:rsidRPr="00314EFB" w:rsidRDefault="004C4A8F" w:rsidP="00D739CC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06155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2B5B56BA" w14:textId="732A8CC2" w:rsidR="00D739CC" w:rsidRPr="00314EFB" w:rsidRDefault="00633F5A" w:rsidP="00D739CC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2555" w:rsidRPr="00314EFB" w14:paraId="713A8B19" w14:textId="5C894A28" w:rsidTr="0056268E">
        <w:tc>
          <w:tcPr>
            <w:tcW w:w="1702" w:type="dxa"/>
          </w:tcPr>
          <w:p w14:paraId="51086309" w14:textId="0CDA3A25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95332769"/>
            <w:r w:rsidRPr="00314EFB">
              <w:rPr>
                <w:rFonts w:ascii="Arial" w:eastAsia="Arial" w:hAnsi="Arial" w:cs="Arial"/>
                <w:sz w:val="20"/>
                <w:szCs w:val="20"/>
                <w:lang w:bidi="cy-GB"/>
              </w:rPr>
              <w:t>O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90045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9CC2BB8" w14:textId="6ADA7C95" w:rsidR="00262555" w:rsidRPr="00314EFB" w:rsidRDefault="00633F5A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26524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8B6131A" w14:textId="6E42CB43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0008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C803C12" w14:textId="6148C907" w:rsidR="00262555" w:rsidRPr="00314EFB" w:rsidRDefault="00617484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MS Gothic" w:eastAsia="MS Gothic" w:hAnsi="MS Gothic" w:cs="Arial" w:hint="eastAsia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3C079D72" w14:textId="710D00F0" w:rsidR="00D53685" w:rsidRPr="00314EFB" w:rsidRDefault="00D53685" w:rsidP="00B2519E">
            <w:pPr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0B2FDF75" w14:textId="0532D948" w:rsidR="003F2B7D" w:rsidRPr="00314EFB" w:rsidRDefault="003F2B7D" w:rsidP="00B2519E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750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6E8A73C7" w14:textId="3B24C365" w:rsidR="00262555" w:rsidRPr="00314EFB" w:rsidRDefault="003F2B7D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MS Gothic" w:eastAsia="MS Gothic" w:hAnsi="MS Gothic" w:cs="Arial" w:hint="eastAsia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29042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50887CB9" w14:textId="7E2505E4" w:rsidR="00262555" w:rsidRPr="00314EFB" w:rsidRDefault="00633F5A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61489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1F25A08C" w14:textId="6B6DC638" w:rsidR="00262555" w:rsidRPr="00314EFB" w:rsidRDefault="00BF1290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262555" w:rsidRPr="00314EFB" w14:paraId="6651DD54" w14:textId="7A44D415" w:rsidTr="0056268E">
        <w:tc>
          <w:tcPr>
            <w:tcW w:w="1702" w:type="dxa"/>
          </w:tcPr>
          <w:p w14:paraId="6DF729C0" w14:textId="2AF560A7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eastAsia="Arial" w:hAnsi="Arial" w:cs="Arial"/>
                <w:sz w:val="20"/>
                <w:szCs w:val="20"/>
                <w:lang w:bidi="cy-GB"/>
              </w:rPr>
              <w:t>Anabled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01399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3E09ABB4" w14:textId="6A9E6425" w:rsidR="00262555" w:rsidRPr="00314EFB" w:rsidRDefault="00633F5A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93320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40CE319" w14:textId="0182D5F5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16770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FBAF075" w14:textId="69DC4A41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4D70ED3B" w14:textId="784FFE6F" w:rsidR="00CA5031" w:rsidRPr="00314EFB" w:rsidRDefault="00CA5031" w:rsidP="00CA503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0049BE4A" w14:textId="0EB99689" w:rsidR="003F47E7" w:rsidRPr="003F47E7" w:rsidRDefault="003F47E7" w:rsidP="00CA503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7938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43E8F1D" w14:textId="327A395C" w:rsidR="00262555" w:rsidRPr="00314EFB" w:rsidRDefault="005A0497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62544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3F04FAE4" w14:textId="15603BB9" w:rsidR="00262555" w:rsidRPr="00314EFB" w:rsidRDefault="00633F5A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01043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3D19DA60" w14:textId="1ED38D97" w:rsidR="00262555" w:rsidRPr="00314EFB" w:rsidRDefault="00EA05BD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262555" w:rsidRPr="00314EFB" w14:paraId="0A92D1D1" w14:textId="4E64ECC0" w:rsidTr="0056268E">
        <w:tc>
          <w:tcPr>
            <w:tcW w:w="1702" w:type="dxa"/>
          </w:tcPr>
          <w:p w14:paraId="6DA4CCE9" w14:textId="2289BDE3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Rhywedd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4161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655E7F9" w14:textId="512ECF84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21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8B139DD" w14:textId="52AFEF29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1651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E98B158" w14:textId="734A3365" w:rsidR="00262555" w:rsidRPr="00314EFB" w:rsidRDefault="00633F5A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1205972C" w14:textId="3F8322CF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7B853C30" w14:textId="7DC9BDCB" w:rsidR="00262555" w:rsidRPr="009D55DD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26667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35CE41A9" w14:textId="298F6965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74063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44B9BBEC" w14:textId="6E60B61C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10569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246B2A2C" w14:textId="3587304D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262555" w:rsidRPr="00314EFB" w14:paraId="7187CE29" w14:textId="489235D5" w:rsidTr="0056268E">
        <w:tc>
          <w:tcPr>
            <w:tcW w:w="1702" w:type="dxa"/>
          </w:tcPr>
          <w:p w14:paraId="3D8806B5" w14:textId="1946716D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eastAsia="Arial" w:hAnsi="Arial" w:cs="Arial"/>
                <w:sz w:val="20"/>
                <w:szCs w:val="20"/>
                <w:lang w:bidi="cy-GB"/>
              </w:rPr>
              <w:t>Ailbennu rhywed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676280B" w14:textId="1FF1CA26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923415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DEB031E" w14:textId="7169D8C0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018426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5A2FA2D" w14:textId="79A162FF" w:rsidR="00262555" w:rsidRPr="002F2F30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2F2F30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5BE3568F" w14:textId="129CE8CC" w:rsidR="00F663D6" w:rsidRPr="003C28A4" w:rsidRDefault="00F663D6" w:rsidP="003C28A4">
            <w:pPr>
              <w:pStyle w:val="TableParagraph"/>
              <w:spacing w:before="100" w:beforeAutospacing="1" w:after="100" w:afterAutospacing="1"/>
              <w:ind w:right="138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3B7CA2C9" w14:textId="7B208327" w:rsidR="002F2F30" w:rsidRPr="00314EFB" w:rsidRDefault="002F2F30" w:rsidP="00CA503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01773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D51380B" w14:textId="3F5A0719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066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0FDFDE35" w14:textId="726023B7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2824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1A5C536D" w14:textId="7592378D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262555" w:rsidRPr="00314EFB" w14:paraId="2CBA2573" w14:textId="15ABCDB8" w:rsidTr="0056268E">
        <w:tc>
          <w:tcPr>
            <w:tcW w:w="1702" w:type="dxa"/>
          </w:tcPr>
          <w:p w14:paraId="01FCE705" w14:textId="0DB46FD7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eastAsia="Arial" w:hAnsi="Arial" w:cs="Arial"/>
                <w:sz w:val="20"/>
                <w:szCs w:val="20"/>
                <w:lang w:bidi="cy-GB"/>
              </w:rPr>
              <w:t>Priod</w:t>
            </w:r>
            <w:r w:rsidR="00761901">
              <w:rPr>
                <w:rFonts w:ascii="Arial" w:eastAsia="Arial" w:hAnsi="Arial" w:cs="Arial"/>
                <w:sz w:val="20"/>
                <w:szCs w:val="20"/>
                <w:lang w:bidi="cy-GB"/>
              </w:rPr>
              <w:t>as</w:t>
            </w:r>
            <w:r w:rsidRPr="00314EFB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 a phartneriaeth sifil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0461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E37627D" w14:textId="04B58CC0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5066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DCA2DAE" w14:textId="0F979F11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93439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207E5A2" w14:textId="1AF46A65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204735A5" w14:textId="0D29F9D0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66E1AEB7" w14:textId="77777777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81707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0BE44405" w14:textId="5D4BB1FD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1218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4F1220C6" w14:textId="43136C99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33929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0580252C" w14:textId="6651F079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262555" w:rsidRPr="00314EFB" w14:paraId="163CF8FB" w14:textId="409D9B7D" w:rsidTr="0056268E">
        <w:tc>
          <w:tcPr>
            <w:tcW w:w="1702" w:type="dxa"/>
          </w:tcPr>
          <w:p w14:paraId="7C3B7C93" w14:textId="70FA970A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eastAsia="Arial" w:hAnsi="Arial" w:cs="Arial"/>
                <w:sz w:val="20"/>
                <w:szCs w:val="20"/>
                <w:lang w:bidi="cy-GB"/>
              </w:rPr>
              <w:t>Beichiogrwydd a mamolaeth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600021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126FE67" w14:textId="2417AB36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73323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FFA7795" w14:textId="198233A2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88546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BABA9E7" w14:textId="659F16F7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66CA5183" w14:textId="424D5DBC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7AA60C3E" w14:textId="77777777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519705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81C566C" w14:textId="15137E26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37344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522C5ED3" w14:textId="4B7F4E9A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605191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0B3EAC95" w14:textId="284194A8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262555" w:rsidRPr="00314EFB" w14:paraId="54C3EDA2" w14:textId="5F181CBC" w:rsidTr="0056268E">
        <w:tc>
          <w:tcPr>
            <w:tcW w:w="1702" w:type="dxa"/>
          </w:tcPr>
          <w:p w14:paraId="3C2876AC" w14:textId="588154EA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Hil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621921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775D74E1" w14:textId="02B44E17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63399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759D81E" w14:textId="3B7F8445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36387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5061FFC" w14:textId="7DC06D71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2CC4E4D2" w14:textId="13A1E620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188B11AD" w14:textId="0C13682D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30407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16B9C740" w14:textId="285DE546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784842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701DAA41" w14:textId="365CF3FE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09754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3D196ECF" w14:textId="7D931858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262555" w:rsidRPr="00314EFB" w14:paraId="15D634D5" w14:textId="6CD89EF8" w:rsidTr="0056268E">
        <w:tc>
          <w:tcPr>
            <w:tcW w:w="1702" w:type="dxa"/>
          </w:tcPr>
          <w:p w14:paraId="7B803AE3" w14:textId="74A37FA1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eastAsia="Arial" w:hAnsi="Arial" w:cs="Arial"/>
                <w:sz w:val="20"/>
                <w:szCs w:val="20"/>
                <w:lang w:bidi="cy-GB"/>
              </w:rPr>
              <w:t>Crefydd neu gre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1684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1600AE8" w14:textId="2CC49E99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93500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C8F243F" w14:textId="2ABF7687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85191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4F744BC" w14:textId="2BAA9850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7A6E670A" w14:textId="1705CF88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</w:tcPr>
          <w:p w14:paraId="7873F459" w14:textId="77777777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50671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4BB64FCA" w14:textId="6242F3B6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657719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2C1FE4A8" w14:textId="1931C130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3481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5E93C690" w14:textId="5EE35EA1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262555" w:rsidRPr="00314EFB" w14:paraId="63F361F4" w14:textId="2EC3F959" w:rsidTr="0056268E">
        <w:tc>
          <w:tcPr>
            <w:tcW w:w="1702" w:type="dxa"/>
          </w:tcPr>
          <w:p w14:paraId="55B57F2F" w14:textId="3F642F89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4EFB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Cyfeiriadedd rhywiol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2690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EDD0392" w14:textId="0838053D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48192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FDEB52E" w14:textId="7528CE11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2035105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101E77EA" w14:textId="51734BD3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4DD987F1" w14:textId="20BE73E0" w:rsidR="00262555" w:rsidRPr="009D55DD" w:rsidRDefault="00262555" w:rsidP="009D55DD">
            <w:pPr>
              <w:pStyle w:val="TableParagraph"/>
              <w:spacing w:before="100" w:beforeAutospacing="1" w:after="100" w:afterAutospacing="1"/>
              <w:ind w:right="138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2D41077D" w14:textId="77777777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8662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B58F098" w14:textId="35241CA7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965575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0E12D302" w14:textId="72A01ED6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27369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0335BAC3" w14:textId="521FBC1A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262555" w:rsidRPr="00314EFB" w14:paraId="0CBD938E" w14:textId="00B2E578" w:rsidTr="0056268E">
        <w:tc>
          <w:tcPr>
            <w:tcW w:w="1702" w:type="dxa"/>
          </w:tcPr>
          <w:p w14:paraId="27EAA339" w14:textId="708EF0B2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14EFB">
              <w:rPr>
                <w:rFonts w:ascii="Arial" w:eastAsia="Arial" w:hAnsi="Arial" w:cs="Arial"/>
                <w:sz w:val="20"/>
                <w:szCs w:val="20"/>
                <w:lang w:bidi="cy-GB"/>
              </w:rPr>
              <w:t xml:space="preserve">Y Gymraeg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42080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F848956" w14:textId="7B25EA51" w:rsidR="00262555" w:rsidRPr="00314EFB" w:rsidRDefault="00633F5A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19148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4A959AF5" w14:textId="2B91C44D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82282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02FE96B6" w14:textId="37252A6D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68668670" w14:textId="3895625F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404063EF" w14:textId="57FA4E29" w:rsidR="00816EC8" w:rsidRPr="00314EFB" w:rsidRDefault="00816EC8" w:rsidP="00CA5031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291792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28FC2E2B" w14:textId="6581BB97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2047639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6D83FB8A" w14:textId="6C7389A1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132378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7B55C7C1" w14:textId="42462298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tr w:rsidR="00262555" w:rsidRPr="00314EFB" w14:paraId="239E4E0B" w14:textId="7B182257" w:rsidTr="0056268E">
        <w:tc>
          <w:tcPr>
            <w:tcW w:w="1702" w:type="dxa"/>
          </w:tcPr>
          <w:p w14:paraId="1312DEF8" w14:textId="731B4B1B" w:rsidR="00262555" w:rsidRPr="0056268E" w:rsidRDefault="00262555" w:rsidP="0056268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314EFB">
              <w:rPr>
                <w:rFonts w:ascii="Arial" w:eastAsia="Arial" w:hAnsi="Arial" w:cs="Arial"/>
                <w:sz w:val="20"/>
                <w:szCs w:val="20"/>
                <w:lang w:bidi="cy-GB"/>
              </w:rPr>
              <w:t>Nodweddion economaidd-gymdeithasol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8416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56007C60" w14:textId="162A07C9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946819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6BB05620" w14:textId="4F38AE84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230070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6" w:type="dxa"/>
              </w:tcPr>
              <w:p w14:paraId="216606B4" w14:textId="1F0CE90F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tc>
          <w:tcPr>
            <w:tcW w:w="4375" w:type="dxa"/>
          </w:tcPr>
          <w:p w14:paraId="66E4EF00" w14:textId="43C5008C" w:rsidR="00262555" w:rsidRPr="00314EFB" w:rsidRDefault="00262555" w:rsidP="00F7226A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</w:tcPr>
          <w:p w14:paraId="77B1CA0F" w14:textId="7DBCD20B" w:rsidR="00262555" w:rsidRPr="00314EFB" w:rsidRDefault="00262555" w:rsidP="00CA5031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79402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</w:tcPr>
              <w:p w14:paraId="529D92D5" w14:textId="531255FC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4950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0216CDA6" w14:textId="47B3792C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id w:val="-17704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2" w:type="dxa"/>
              </w:tcPr>
              <w:p w14:paraId="3FDC0BBB" w14:textId="71E23896" w:rsidR="00262555" w:rsidRPr="00314EFB" w:rsidRDefault="00262555" w:rsidP="00CA5031">
                <w:pPr>
                  <w:spacing w:before="100" w:beforeAutospacing="1" w:after="100" w:afterAutospacing="1"/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</w:pPr>
                <w:r w:rsidRPr="00314EFB">
                  <w:rPr>
                    <w:rFonts w:ascii="Segoe UI Symbol" w:eastAsia="MS Gothic" w:hAnsi="Segoe UI Symbol" w:cs="Segoe UI Symbol"/>
                    <w:sz w:val="20"/>
                    <w:szCs w:val="20"/>
                    <w:lang w:bidi="cy-GB"/>
                  </w:rPr>
                  <w:t>☐</w:t>
                </w:r>
              </w:p>
            </w:tc>
          </w:sdtContent>
        </w:sdt>
      </w:tr>
      <w:bookmarkEnd w:id="0"/>
    </w:tbl>
    <w:p w14:paraId="2894BA77" w14:textId="77777777" w:rsidR="00262555" w:rsidRDefault="00262555">
      <w:pPr>
        <w:rPr>
          <w:rFonts w:ascii="Arial" w:hAnsi="Arial" w:cs="Arial"/>
          <w:b/>
          <w:bCs/>
        </w:rPr>
        <w:sectPr w:rsidR="00262555" w:rsidSect="008C0CBA">
          <w:pgSz w:w="16838" w:h="11906" w:orient="landscape"/>
          <w:pgMar w:top="993" w:right="1440" w:bottom="1440" w:left="1440" w:header="709" w:footer="709" w:gutter="0"/>
          <w:cols w:space="708"/>
          <w:docGrid w:linePitch="360"/>
        </w:sectPr>
      </w:pPr>
    </w:p>
    <w:p w14:paraId="7BE76C8A" w14:textId="77777777" w:rsidR="000F0345" w:rsidRDefault="000F0345">
      <w:pPr>
        <w:rPr>
          <w:rFonts w:ascii="Arial" w:hAnsi="Arial" w:cs="Arial"/>
          <w:b/>
          <w:bCs/>
        </w:rPr>
      </w:pPr>
    </w:p>
    <w:p w14:paraId="5424A97C" w14:textId="3A70472A" w:rsidR="008E147E" w:rsidRDefault="008E147E">
      <w:pPr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bidi="cy-GB"/>
        </w:rPr>
        <w:t xml:space="preserve">Cofnodwch y dystiolaeth a ddefnyddiwyd gennych i asesu effaith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268E" w14:paraId="50EDD7F5" w14:textId="77777777" w:rsidTr="0056268E">
        <w:tc>
          <w:tcPr>
            <w:tcW w:w="9016" w:type="dxa"/>
          </w:tcPr>
          <w:p w14:paraId="323907D2" w14:textId="77777777" w:rsidR="0056268E" w:rsidRDefault="0056268E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0066D653" w14:textId="77777777" w:rsidR="0056268E" w:rsidRDefault="0056268E">
      <w:pPr>
        <w:rPr>
          <w:rFonts w:ascii="Arial" w:hAnsi="Arial" w:cs="Arial"/>
          <w:b/>
          <w:bCs/>
        </w:rPr>
      </w:pPr>
    </w:p>
    <w:p w14:paraId="198A526A" w14:textId="6E5692E9" w:rsidR="00CE529C" w:rsidRDefault="00CE529C">
      <w:pPr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bidi="cy-GB"/>
        </w:rPr>
        <w:t>Cofnodwch unrhyw ymgynghori ac ymgysylltu a gynhaliwyd</w:t>
      </w:r>
      <w:r w:rsidR="00761901">
        <w:rPr>
          <w:rFonts w:ascii="Arial" w:eastAsia="Arial" w:hAnsi="Arial" w:cs="Arial"/>
          <w:b/>
          <w:lang w:bidi="cy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529C" w14:paraId="66AEBD40" w14:textId="77777777" w:rsidTr="00CE529C">
        <w:tc>
          <w:tcPr>
            <w:tcW w:w="9016" w:type="dxa"/>
          </w:tcPr>
          <w:p w14:paraId="5BD071E8" w14:textId="3F179A04" w:rsidR="00CE529C" w:rsidRPr="00CE529C" w:rsidRDefault="00CE529C">
            <w:pPr>
              <w:rPr>
                <w:rFonts w:ascii="Arial" w:hAnsi="Arial" w:cs="Arial"/>
              </w:rPr>
            </w:pPr>
            <w:r w:rsidRPr="00CE529C">
              <w:rPr>
                <w:rFonts w:ascii="Arial" w:eastAsia="Arial" w:hAnsi="Arial" w:cs="Arial"/>
                <w:color w:val="808080" w:themeColor="background1" w:themeShade="80"/>
                <w:lang w:bidi="cy-GB"/>
              </w:rPr>
              <w:t xml:space="preserve">Dyddiad / Pwy / Tystiolaeth a gasglwyd </w:t>
            </w:r>
          </w:p>
        </w:tc>
      </w:tr>
    </w:tbl>
    <w:p w14:paraId="58650123" w14:textId="77777777" w:rsidR="00CE529C" w:rsidRDefault="00CE529C">
      <w:pPr>
        <w:rPr>
          <w:rFonts w:ascii="Arial" w:hAnsi="Arial" w:cs="Arial"/>
          <w:b/>
          <w:bCs/>
        </w:rPr>
      </w:pPr>
    </w:p>
    <w:p w14:paraId="2510A0B4" w14:textId="30041E5C" w:rsidR="00ED6693" w:rsidRDefault="001D24B5">
      <w:pPr>
        <w:rPr>
          <w:rFonts w:ascii="Arial" w:hAnsi="Arial" w:cs="Arial"/>
          <w:b/>
          <w:bCs/>
        </w:rPr>
      </w:pPr>
      <w:r>
        <w:rPr>
          <w:rFonts w:ascii="Arial" w:eastAsia="Arial" w:hAnsi="Arial" w:cs="Arial"/>
          <w:b/>
          <w:lang w:bidi="cy-GB"/>
        </w:rPr>
        <w:t xml:space="preserve">Adroddiad Canlyniadau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79"/>
        <w:gridCol w:w="436"/>
        <w:gridCol w:w="2967"/>
        <w:gridCol w:w="3685"/>
      </w:tblGrid>
      <w:tr w:rsidR="00490BDD" w14:paraId="6768161F" w14:textId="77777777" w:rsidTr="0056268E">
        <w:tc>
          <w:tcPr>
            <w:tcW w:w="1979" w:type="dxa"/>
            <w:vMerge w:val="restart"/>
          </w:tcPr>
          <w:p w14:paraId="4BA43CB9" w14:textId="44CA9A6C" w:rsidR="00490BDD" w:rsidRDefault="00490BDD" w:rsidP="00736B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lang w:bidi="cy-GB"/>
              </w:rPr>
              <w:t xml:space="preserve">Cam EIA wedi’i gwblhau </w:t>
            </w:r>
          </w:p>
        </w:tc>
        <w:sdt>
          <w:sdtPr>
            <w:rPr>
              <w:rFonts w:ascii="Arial" w:hAnsi="Arial" w:cs="Arial"/>
            </w:rPr>
            <w:id w:val="-1134790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6BA6D6E" w14:textId="29F477F6" w:rsidR="00490BDD" w:rsidRDefault="00490BDD" w:rsidP="00736B65">
                <w:pPr>
                  <w:ind w:right="-97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lang w:bidi="cy-GB"/>
                  </w:rPr>
                  <w:t>☐</w:t>
                </w:r>
              </w:p>
            </w:tc>
          </w:sdtContent>
        </w:sdt>
        <w:tc>
          <w:tcPr>
            <w:tcW w:w="6652" w:type="dxa"/>
            <w:gridSpan w:val="2"/>
          </w:tcPr>
          <w:p w14:paraId="69050833" w14:textId="4E9532E4" w:rsidR="00490BDD" w:rsidRPr="00736B65" w:rsidRDefault="00490BDD" w:rsidP="00736B65">
            <w:pPr>
              <w:rPr>
                <w:rFonts w:ascii="Arial" w:hAnsi="Arial" w:cs="Arial"/>
              </w:rPr>
            </w:pPr>
            <w:r w:rsidRPr="00736B65">
              <w:rPr>
                <w:rFonts w:ascii="Arial" w:eastAsia="Arial" w:hAnsi="Arial" w:cs="Arial"/>
                <w:lang w:bidi="cy-GB"/>
              </w:rPr>
              <w:t xml:space="preserve">Sgrinio cychwynnol </w:t>
            </w:r>
          </w:p>
        </w:tc>
      </w:tr>
      <w:tr w:rsidR="00490BDD" w14:paraId="79632622" w14:textId="77777777" w:rsidTr="0056268E">
        <w:tc>
          <w:tcPr>
            <w:tcW w:w="1979" w:type="dxa"/>
            <w:vMerge/>
          </w:tcPr>
          <w:p w14:paraId="1F259D0F" w14:textId="77777777" w:rsidR="00490BDD" w:rsidRDefault="00490BDD" w:rsidP="00736B65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1732809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010718ED" w14:textId="28DA69F4" w:rsidR="00490BDD" w:rsidRDefault="0056268E" w:rsidP="00736B65">
                <w:pPr>
                  <w:ind w:right="-97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lang w:bidi="cy-GB"/>
                  </w:rPr>
                  <w:t>☐</w:t>
                </w:r>
              </w:p>
            </w:tc>
          </w:sdtContent>
        </w:sdt>
        <w:tc>
          <w:tcPr>
            <w:tcW w:w="6652" w:type="dxa"/>
            <w:gridSpan w:val="2"/>
          </w:tcPr>
          <w:p w14:paraId="0853F2B9" w14:textId="78065EB1" w:rsidR="00490BDD" w:rsidRPr="00736B65" w:rsidRDefault="00490BDD" w:rsidP="00736B65">
            <w:pPr>
              <w:rPr>
                <w:rFonts w:ascii="Arial" w:hAnsi="Arial" w:cs="Arial"/>
              </w:rPr>
            </w:pPr>
            <w:r w:rsidRPr="00736B65">
              <w:rPr>
                <w:rFonts w:ascii="Arial" w:eastAsia="Arial" w:hAnsi="Arial" w:cs="Arial"/>
                <w:lang w:bidi="cy-GB"/>
              </w:rPr>
              <w:t xml:space="preserve">Asesiad llawn </w:t>
            </w:r>
          </w:p>
        </w:tc>
      </w:tr>
      <w:tr w:rsidR="00193F00" w14:paraId="0DB1EEB0" w14:textId="77777777" w:rsidTr="0056268E">
        <w:tc>
          <w:tcPr>
            <w:tcW w:w="1979" w:type="dxa"/>
          </w:tcPr>
          <w:p w14:paraId="4E80611A" w14:textId="0CD94111" w:rsidR="00193F00" w:rsidRDefault="00193F00" w:rsidP="00736B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lang w:bidi="cy-GB"/>
              </w:rPr>
              <w:t xml:space="preserve">Crynodeb o effeithiau negyddol a nodwyd  </w:t>
            </w:r>
          </w:p>
        </w:tc>
        <w:tc>
          <w:tcPr>
            <w:tcW w:w="7088" w:type="dxa"/>
            <w:gridSpan w:val="3"/>
          </w:tcPr>
          <w:p w14:paraId="39124A1C" w14:textId="77777777" w:rsidR="00193F00" w:rsidRPr="00736B65" w:rsidRDefault="00193F00" w:rsidP="00736B65">
            <w:pPr>
              <w:rPr>
                <w:rFonts w:ascii="Arial" w:hAnsi="Arial" w:cs="Arial"/>
              </w:rPr>
            </w:pPr>
          </w:p>
        </w:tc>
      </w:tr>
      <w:tr w:rsidR="006809F2" w14:paraId="69673022" w14:textId="77777777" w:rsidTr="0056268E">
        <w:tc>
          <w:tcPr>
            <w:tcW w:w="1979" w:type="dxa"/>
            <w:vMerge w:val="restart"/>
          </w:tcPr>
          <w:p w14:paraId="6BBADE6C" w14:textId="4E997DCD" w:rsidR="006809F2" w:rsidRDefault="006809F2" w:rsidP="00736B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lang w:bidi="cy-GB"/>
              </w:rPr>
              <w:t>Penderfyniad</w:t>
            </w:r>
          </w:p>
        </w:tc>
        <w:sdt>
          <w:sdtPr>
            <w:rPr>
              <w:rFonts w:ascii="Arial" w:hAnsi="Arial" w:cs="Arial"/>
            </w:rPr>
            <w:id w:val="1513336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7AF3C566" w14:textId="257CCAED" w:rsidR="006809F2" w:rsidRDefault="006809F2" w:rsidP="00736B65">
                <w:pPr>
                  <w:ind w:right="-97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lang w:bidi="cy-GB"/>
                  </w:rPr>
                  <w:t>☐</w:t>
                </w:r>
              </w:p>
            </w:tc>
          </w:sdtContent>
        </w:sdt>
        <w:tc>
          <w:tcPr>
            <w:tcW w:w="6652" w:type="dxa"/>
            <w:gridSpan w:val="2"/>
          </w:tcPr>
          <w:p w14:paraId="74E8D71B" w14:textId="47005F7E" w:rsidR="006809F2" w:rsidRPr="00736B65" w:rsidRDefault="006809F2" w:rsidP="00736B65">
            <w:pPr>
              <w:rPr>
                <w:rFonts w:ascii="Arial" w:hAnsi="Arial" w:cs="Arial"/>
              </w:rPr>
            </w:pPr>
            <w:r w:rsidRPr="00736B65">
              <w:rPr>
                <w:rFonts w:ascii="Arial" w:eastAsia="Arial" w:hAnsi="Arial" w:cs="Arial"/>
                <w:lang w:bidi="cy-GB"/>
              </w:rPr>
              <w:t xml:space="preserve">Bwrw ymlaen - dim newid </w:t>
            </w:r>
          </w:p>
        </w:tc>
      </w:tr>
      <w:tr w:rsidR="006809F2" w14:paraId="4B1B1DBB" w14:textId="77777777" w:rsidTr="0056268E">
        <w:tc>
          <w:tcPr>
            <w:tcW w:w="1979" w:type="dxa"/>
            <w:vMerge/>
          </w:tcPr>
          <w:p w14:paraId="36AE712D" w14:textId="77777777" w:rsidR="006809F2" w:rsidRDefault="006809F2" w:rsidP="00736B65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-655532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5D38A99B" w14:textId="3537E15F" w:rsidR="006809F2" w:rsidRDefault="006809F2" w:rsidP="00736B65">
                <w:pPr>
                  <w:ind w:right="-97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lang w:bidi="cy-GB"/>
                  </w:rPr>
                  <w:t>☐</w:t>
                </w:r>
              </w:p>
            </w:tc>
          </w:sdtContent>
        </w:sdt>
        <w:tc>
          <w:tcPr>
            <w:tcW w:w="6652" w:type="dxa"/>
            <w:gridSpan w:val="2"/>
          </w:tcPr>
          <w:p w14:paraId="61CF8C7A" w14:textId="5A723BB2" w:rsidR="006809F2" w:rsidRPr="00736B65" w:rsidRDefault="006809F2" w:rsidP="00736B65">
            <w:pPr>
              <w:rPr>
                <w:rFonts w:ascii="Arial" w:hAnsi="Arial" w:cs="Arial"/>
              </w:rPr>
            </w:pPr>
            <w:r w:rsidRPr="00736B65">
              <w:rPr>
                <w:rFonts w:ascii="Arial" w:eastAsia="Arial" w:hAnsi="Arial" w:cs="Arial"/>
                <w:lang w:bidi="cy-GB"/>
              </w:rPr>
              <w:t xml:space="preserve">Bwrw ymlaen - angen camau gweithredu </w:t>
            </w:r>
          </w:p>
        </w:tc>
      </w:tr>
      <w:tr w:rsidR="006809F2" w14:paraId="4615DF0A" w14:textId="77777777" w:rsidTr="0056268E">
        <w:tc>
          <w:tcPr>
            <w:tcW w:w="1979" w:type="dxa"/>
            <w:vMerge/>
          </w:tcPr>
          <w:p w14:paraId="6A506DCA" w14:textId="77777777" w:rsidR="006809F2" w:rsidRDefault="006809F2" w:rsidP="00736B65">
            <w:pPr>
              <w:rPr>
                <w:rFonts w:ascii="Arial" w:hAnsi="Arial" w:cs="Arial"/>
                <w:b/>
                <w:bCs/>
              </w:rPr>
            </w:pPr>
          </w:p>
        </w:tc>
        <w:sdt>
          <w:sdtPr>
            <w:rPr>
              <w:rFonts w:ascii="Arial" w:hAnsi="Arial" w:cs="Arial"/>
            </w:rPr>
            <w:id w:val="-986936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</w:tcPr>
              <w:p w14:paraId="2A90DCF0" w14:textId="2CEDA375" w:rsidR="006809F2" w:rsidRDefault="006809F2" w:rsidP="00736B65">
                <w:pPr>
                  <w:ind w:right="-97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MS Gothic" w:eastAsia="MS Gothic" w:hAnsi="MS Gothic" w:cs="Arial" w:hint="eastAsia"/>
                    <w:lang w:bidi="cy-GB"/>
                  </w:rPr>
                  <w:t>☐</w:t>
                </w:r>
              </w:p>
            </w:tc>
          </w:sdtContent>
        </w:sdt>
        <w:tc>
          <w:tcPr>
            <w:tcW w:w="6652" w:type="dxa"/>
            <w:gridSpan w:val="2"/>
          </w:tcPr>
          <w:p w14:paraId="1278B503" w14:textId="36E26217" w:rsidR="006809F2" w:rsidRPr="00736B65" w:rsidRDefault="006809F2" w:rsidP="00736B6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cy-GB"/>
              </w:rPr>
              <w:t xml:space="preserve">Peidiwch â bwrw ymlaen </w:t>
            </w:r>
          </w:p>
        </w:tc>
      </w:tr>
      <w:tr w:rsidR="00DA7C56" w14:paraId="0E47C853" w14:textId="77777777" w:rsidTr="000B74A2">
        <w:tc>
          <w:tcPr>
            <w:tcW w:w="1979" w:type="dxa"/>
            <w:tcBorders>
              <w:bottom w:val="single" w:sz="4" w:space="0" w:color="auto"/>
            </w:tcBorders>
          </w:tcPr>
          <w:p w14:paraId="52F20520" w14:textId="265418A2" w:rsidR="00DA7C56" w:rsidRDefault="00DA7C56" w:rsidP="00736B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lang w:bidi="cy-GB"/>
              </w:rPr>
              <w:t xml:space="preserve">Cynllun gweithredu </w:t>
            </w:r>
          </w:p>
        </w:tc>
        <w:tc>
          <w:tcPr>
            <w:tcW w:w="7088" w:type="dxa"/>
            <w:gridSpan w:val="3"/>
          </w:tcPr>
          <w:p w14:paraId="1B545B85" w14:textId="23505127" w:rsidR="00DA7C56" w:rsidRDefault="00DA7C56" w:rsidP="00736B65">
            <w:pPr>
              <w:rPr>
                <w:rFonts w:ascii="Arial" w:hAnsi="Arial" w:cs="Arial"/>
              </w:rPr>
            </w:pPr>
            <w:r w:rsidRPr="00DA7C56">
              <w:rPr>
                <w:rFonts w:ascii="Arial" w:eastAsia="Arial" w:hAnsi="Arial" w:cs="Arial"/>
                <w:color w:val="808080" w:themeColor="background1" w:themeShade="80"/>
                <w:lang w:bidi="cy-GB"/>
              </w:rPr>
              <w:t xml:space="preserve">Os oes angen ymgymryd â chamau gweithredu i fwrw ymlaen â’r polisi, prosiect neu benderfyniad, nodwch yma’r camau gweithredu, pwy sy’n gyfrifol drostynt a phwy fydd yn monitro sut y cânt eu gweithredu. </w:t>
            </w:r>
          </w:p>
        </w:tc>
      </w:tr>
      <w:tr w:rsidR="0056268E" w14:paraId="1C375B85" w14:textId="77777777" w:rsidTr="000B74A2">
        <w:tc>
          <w:tcPr>
            <w:tcW w:w="1979" w:type="dxa"/>
            <w:tcBorders>
              <w:left w:val="nil"/>
              <w:bottom w:val="nil"/>
            </w:tcBorders>
          </w:tcPr>
          <w:p w14:paraId="2C3E2F74" w14:textId="77777777" w:rsidR="0056268E" w:rsidRDefault="0056268E" w:rsidP="0056268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3" w:type="dxa"/>
            <w:gridSpan w:val="2"/>
          </w:tcPr>
          <w:p w14:paraId="0DBAC78C" w14:textId="77777777" w:rsidR="0056268E" w:rsidRDefault="0056268E" w:rsidP="005626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lang w:bidi="cy-GB"/>
              </w:rPr>
              <w:t xml:space="preserve">Awdurdodwyd gan  </w:t>
            </w:r>
          </w:p>
          <w:p w14:paraId="51860F83" w14:textId="77777777" w:rsidR="0056268E" w:rsidRDefault="0056268E" w:rsidP="0056268E">
            <w:pPr>
              <w:rPr>
                <w:rFonts w:ascii="Arial" w:hAnsi="Arial" w:cs="Arial"/>
                <w:b/>
                <w:bCs/>
              </w:rPr>
            </w:pPr>
          </w:p>
          <w:p w14:paraId="1F0E03A3" w14:textId="77777777" w:rsidR="0056268E" w:rsidRPr="00D60E34" w:rsidRDefault="0056268E" w:rsidP="0056268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lang w:bidi="cy-GB"/>
              </w:rPr>
              <w:t>…………………………………..</w:t>
            </w:r>
          </w:p>
          <w:p w14:paraId="4C574741" w14:textId="53BBBDEA" w:rsidR="0056268E" w:rsidRDefault="0056268E" w:rsidP="00736B65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14:paraId="7A2A35EA" w14:textId="77777777" w:rsidR="0056268E" w:rsidRDefault="0056268E" w:rsidP="00736B65">
            <w:pPr>
              <w:rPr>
                <w:rFonts w:ascii="Arial" w:hAnsi="Arial" w:cs="Arial"/>
                <w:b/>
                <w:bCs/>
              </w:rPr>
            </w:pPr>
            <w:r w:rsidRPr="000B74A2">
              <w:rPr>
                <w:rFonts w:ascii="Arial" w:eastAsia="Arial" w:hAnsi="Arial" w:cs="Arial"/>
                <w:b/>
                <w:lang w:bidi="cy-GB"/>
              </w:rPr>
              <w:t>Dyddiad</w:t>
            </w:r>
          </w:p>
          <w:p w14:paraId="3C729D82" w14:textId="77777777" w:rsidR="000B74A2" w:rsidRDefault="000B74A2" w:rsidP="00736B65">
            <w:pPr>
              <w:rPr>
                <w:rFonts w:ascii="Arial" w:hAnsi="Arial" w:cs="Arial"/>
                <w:b/>
                <w:bCs/>
              </w:rPr>
            </w:pPr>
          </w:p>
          <w:p w14:paraId="25BB4449" w14:textId="5578A918" w:rsidR="000B74A2" w:rsidRPr="000B74A2" w:rsidRDefault="000B74A2" w:rsidP="00736B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lang w:bidi="cy-GB"/>
              </w:rPr>
              <w:t>…………………………………..</w:t>
            </w:r>
          </w:p>
        </w:tc>
      </w:tr>
    </w:tbl>
    <w:p w14:paraId="0F98476C" w14:textId="77777777" w:rsidR="0020309E" w:rsidRDefault="0020309E"/>
    <w:p w14:paraId="703365EB" w14:textId="77777777" w:rsidR="001D24B5" w:rsidRDefault="001D24B5">
      <w:pPr>
        <w:rPr>
          <w:rFonts w:ascii="Arial" w:hAnsi="Arial" w:cs="Arial"/>
          <w:b/>
          <w:bCs/>
        </w:rPr>
      </w:pPr>
    </w:p>
    <w:p w14:paraId="268D198A" w14:textId="77777777" w:rsidR="00736B65" w:rsidRPr="00D60E34" w:rsidRDefault="00736B65">
      <w:pPr>
        <w:rPr>
          <w:rFonts w:ascii="Arial" w:hAnsi="Arial" w:cs="Arial"/>
          <w:b/>
          <w:bCs/>
        </w:rPr>
      </w:pPr>
    </w:p>
    <w:sectPr w:rsidR="00736B65" w:rsidRPr="00D60E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C150C" w14:textId="77777777" w:rsidR="004E7BA1" w:rsidRDefault="004E7BA1" w:rsidP="005161A0">
      <w:pPr>
        <w:spacing w:after="0" w:line="240" w:lineRule="auto"/>
      </w:pPr>
      <w:r>
        <w:separator/>
      </w:r>
    </w:p>
  </w:endnote>
  <w:endnote w:type="continuationSeparator" w:id="0">
    <w:p w14:paraId="0652879D" w14:textId="77777777" w:rsidR="004E7BA1" w:rsidRDefault="004E7BA1" w:rsidP="00516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34564" w14:textId="77777777" w:rsidR="004E7BA1" w:rsidRDefault="004E7BA1" w:rsidP="005161A0">
      <w:pPr>
        <w:spacing w:after="0" w:line="240" w:lineRule="auto"/>
      </w:pPr>
      <w:r>
        <w:separator/>
      </w:r>
    </w:p>
  </w:footnote>
  <w:footnote w:type="continuationSeparator" w:id="0">
    <w:p w14:paraId="7F7D8446" w14:textId="77777777" w:rsidR="004E7BA1" w:rsidRDefault="004E7BA1" w:rsidP="00516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D98"/>
    <w:multiLevelType w:val="hybridMultilevel"/>
    <w:tmpl w:val="85267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A57"/>
    <w:multiLevelType w:val="hybridMultilevel"/>
    <w:tmpl w:val="A052F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B0C"/>
    <w:multiLevelType w:val="hybridMultilevel"/>
    <w:tmpl w:val="8CFC4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7B3F"/>
    <w:multiLevelType w:val="multilevel"/>
    <w:tmpl w:val="C1A2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93DD8"/>
    <w:multiLevelType w:val="hybridMultilevel"/>
    <w:tmpl w:val="88A23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A137A"/>
    <w:multiLevelType w:val="hybridMultilevel"/>
    <w:tmpl w:val="064C0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36706"/>
    <w:multiLevelType w:val="hybridMultilevel"/>
    <w:tmpl w:val="39D4C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C606B"/>
    <w:multiLevelType w:val="hybridMultilevel"/>
    <w:tmpl w:val="83BE8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E2537"/>
    <w:multiLevelType w:val="hybridMultilevel"/>
    <w:tmpl w:val="EECA7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30AEE"/>
    <w:multiLevelType w:val="hybridMultilevel"/>
    <w:tmpl w:val="E5A477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C270265"/>
    <w:multiLevelType w:val="hybridMultilevel"/>
    <w:tmpl w:val="F724D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15386"/>
    <w:multiLevelType w:val="hybridMultilevel"/>
    <w:tmpl w:val="6A883B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C1B7D"/>
    <w:multiLevelType w:val="hybridMultilevel"/>
    <w:tmpl w:val="9BAA6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344DA"/>
    <w:multiLevelType w:val="hybridMultilevel"/>
    <w:tmpl w:val="2250B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F657F"/>
    <w:multiLevelType w:val="hybridMultilevel"/>
    <w:tmpl w:val="F5F08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3609D"/>
    <w:multiLevelType w:val="hybridMultilevel"/>
    <w:tmpl w:val="6AFE0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F1765"/>
    <w:multiLevelType w:val="hybridMultilevel"/>
    <w:tmpl w:val="4850B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0697F"/>
    <w:multiLevelType w:val="hybridMultilevel"/>
    <w:tmpl w:val="057E3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A7809"/>
    <w:multiLevelType w:val="hybridMultilevel"/>
    <w:tmpl w:val="697AE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64B21"/>
    <w:multiLevelType w:val="hybridMultilevel"/>
    <w:tmpl w:val="1186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85990"/>
    <w:multiLevelType w:val="hybridMultilevel"/>
    <w:tmpl w:val="5CB62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21047"/>
    <w:multiLevelType w:val="hybridMultilevel"/>
    <w:tmpl w:val="2E88A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1421B"/>
    <w:multiLevelType w:val="hybridMultilevel"/>
    <w:tmpl w:val="A5A65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62DC0"/>
    <w:multiLevelType w:val="hybridMultilevel"/>
    <w:tmpl w:val="4C26E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101009">
    <w:abstractNumId w:val="23"/>
  </w:num>
  <w:num w:numId="2" w16cid:durableId="496312488">
    <w:abstractNumId w:val="13"/>
  </w:num>
  <w:num w:numId="3" w16cid:durableId="191771134">
    <w:abstractNumId w:val="7"/>
  </w:num>
  <w:num w:numId="4" w16cid:durableId="102238326">
    <w:abstractNumId w:val="14"/>
  </w:num>
  <w:num w:numId="5" w16cid:durableId="134566530">
    <w:abstractNumId w:val="8"/>
  </w:num>
  <w:num w:numId="6" w16cid:durableId="62877793">
    <w:abstractNumId w:val="17"/>
  </w:num>
  <w:num w:numId="7" w16cid:durableId="1867794880">
    <w:abstractNumId w:val="1"/>
  </w:num>
  <w:num w:numId="8" w16cid:durableId="1861776503">
    <w:abstractNumId w:val="16"/>
  </w:num>
  <w:num w:numId="9" w16cid:durableId="661588401">
    <w:abstractNumId w:val="2"/>
  </w:num>
  <w:num w:numId="10" w16cid:durableId="1564438914">
    <w:abstractNumId w:val="6"/>
  </w:num>
  <w:num w:numId="11" w16cid:durableId="123550409">
    <w:abstractNumId w:val="22"/>
  </w:num>
  <w:num w:numId="12" w16cid:durableId="2129005040">
    <w:abstractNumId w:val="18"/>
  </w:num>
  <w:num w:numId="13" w16cid:durableId="653948593">
    <w:abstractNumId w:val="19"/>
  </w:num>
  <w:num w:numId="14" w16cid:durableId="1353916041">
    <w:abstractNumId w:val="0"/>
  </w:num>
  <w:num w:numId="15" w16cid:durableId="1435441197">
    <w:abstractNumId w:val="9"/>
  </w:num>
  <w:num w:numId="16" w16cid:durableId="1308510297">
    <w:abstractNumId w:val="4"/>
  </w:num>
  <w:num w:numId="17" w16cid:durableId="903873363">
    <w:abstractNumId w:val="10"/>
  </w:num>
  <w:num w:numId="18" w16cid:durableId="606355413">
    <w:abstractNumId w:val="5"/>
  </w:num>
  <w:num w:numId="19" w16cid:durableId="330984634">
    <w:abstractNumId w:val="21"/>
  </w:num>
  <w:num w:numId="20" w16cid:durableId="1260022525">
    <w:abstractNumId w:val="15"/>
  </w:num>
  <w:num w:numId="21" w16cid:durableId="1837186916">
    <w:abstractNumId w:val="20"/>
  </w:num>
  <w:num w:numId="22" w16cid:durableId="540358667">
    <w:abstractNumId w:val="3"/>
  </w:num>
  <w:num w:numId="23" w16cid:durableId="1261454163">
    <w:abstractNumId w:val="11"/>
  </w:num>
  <w:num w:numId="24" w16cid:durableId="20406250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E6B"/>
    <w:rsid w:val="00005BB8"/>
    <w:rsid w:val="00007B97"/>
    <w:rsid w:val="000210DD"/>
    <w:rsid w:val="000344A0"/>
    <w:rsid w:val="000545F8"/>
    <w:rsid w:val="00093539"/>
    <w:rsid w:val="000B74A2"/>
    <w:rsid w:val="000C363E"/>
    <w:rsid w:val="000F0345"/>
    <w:rsid w:val="00100740"/>
    <w:rsid w:val="0011243E"/>
    <w:rsid w:val="00131DE1"/>
    <w:rsid w:val="00155CE3"/>
    <w:rsid w:val="00163EE3"/>
    <w:rsid w:val="001762DB"/>
    <w:rsid w:val="00185D45"/>
    <w:rsid w:val="00193F00"/>
    <w:rsid w:val="001C18EA"/>
    <w:rsid w:val="001D24B5"/>
    <w:rsid w:val="001D64CE"/>
    <w:rsid w:val="00202ECF"/>
    <w:rsid w:val="0020309E"/>
    <w:rsid w:val="002163DE"/>
    <w:rsid w:val="002221BA"/>
    <w:rsid w:val="0025533A"/>
    <w:rsid w:val="00262555"/>
    <w:rsid w:val="00270C53"/>
    <w:rsid w:val="00291008"/>
    <w:rsid w:val="002A11BE"/>
    <w:rsid w:val="002B0839"/>
    <w:rsid w:val="002F2F30"/>
    <w:rsid w:val="002F4B15"/>
    <w:rsid w:val="003001D5"/>
    <w:rsid w:val="0031091D"/>
    <w:rsid w:val="00312643"/>
    <w:rsid w:val="00314EFB"/>
    <w:rsid w:val="003637AC"/>
    <w:rsid w:val="00370E47"/>
    <w:rsid w:val="003A48B3"/>
    <w:rsid w:val="003B5E52"/>
    <w:rsid w:val="003C28A4"/>
    <w:rsid w:val="003F17ED"/>
    <w:rsid w:val="003F19AB"/>
    <w:rsid w:val="003F2B7D"/>
    <w:rsid w:val="003F47E7"/>
    <w:rsid w:val="00430C99"/>
    <w:rsid w:val="004322D5"/>
    <w:rsid w:val="00440E27"/>
    <w:rsid w:val="00442898"/>
    <w:rsid w:val="00446E6B"/>
    <w:rsid w:val="00447432"/>
    <w:rsid w:val="00490BDD"/>
    <w:rsid w:val="004A497F"/>
    <w:rsid w:val="004A7983"/>
    <w:rsid w:val="004B63C8"/>
    <w:rsid w:val="004C4A8F"/>
    <w:rsid w:val="004E4C07"/>
    <w:rsid w:val="004E7BA1"/>
    <w:rsid w:val="004F4584"/>
    <w:rsid w:val="00513924"/>
    <w:rsid w:val="005161A0"/>
    <w:rsid w:val="00522C69"/>
    <w:rsid w:val="00533244"/>
    <w:rsid w:val="005372EE"/>
    <w:rsid w:val="0056268E"/>
    <w:rsid w:val="00590581"/>
    <w:rsid w:val="005A0497"/>
    <w:rsid w:val="005B32A2"/>
    <w:rsid w:val="005D248E"/>
    <w:rsid w:val="005D58A3"/>
    <w:rsid w:val="005F1E6D"/>
    <w:rsid w:val="0060700D"/>
    <w:rsid w:val="00617484"/>
    <w:rsid w:val="00633F5A"/>
    <w:rsid w:val="006349F3"/>
    <w:rsid w:val="006448C7"/>
    <w:rsid w:val="00680101"/>
    <w:rsid w:val="006809F2"/>
    <w:rsid w:val="00690AF3"/>
    <w:rsid w:val="006A62AF"/>
    <w:rsid w:val="006C4C6F"/>
    <w:rsid w:val="00732A6B"/>
    <w:rsid w:val="00736B65"/>
    <w:rsid w:val="0074124B"/>
    <w:rsid w:val="007514F5"/>
    <w:rsid w:val="00761901"/>
    <w:rsid w:val="00794167"/>
    <w:rsid w:val="007A3F0B"/>
    <w:rsid w:val="007A62E3"/>
    <w:rsid w:val="007D64BC"/>
    <w:rsid w:val="007E1008"/>
    <w:rsid w:val="0080151E"/>
    <w:rsid w:val="00816EC8"/>
    <w:rsid w:val="008172D7"/>
    <w:rsid w:val="00820024"/>
    <w:rsid w:val="0082578A"/>
    <w:rsid w:val="008324B6"/>
    <w:rsid w:val="00865018"/>
    <w:rsid w:val="008C0CBA"/>
    <w:rsid w:val="008C579E"/>
    <w:rsid w:val="008E147E"/>
    <w:rsid w:val="009057D4"/>
    <w:rsid w:val="009160A5"/>
    <w:rsid w:val="009451BD"/>
    <w:rsid w:val="00963829"/>
    <w:rsid w:val="00971BFE"/>
    <w:rsid w:val="00972FAE"/>
    <w:rsid w:val="009824B8"/>
    <w:rsid w:val="00995C90"/>
    <w:rsid w:val="009A46B8"/>
    <w:rsid w:val="009A72EC"/>
    <w:rsid w:val="009D2883"/>
    <w:rsid w:val="009D3E9D"/>
    <w:rsid w:val="009D55DD"/>
    <w:rsid w:val="009E5CAD"/>
    <w:rsid w:val="009F23D0"/>
    <w:rsid w:val="009F2C89"/>
    <w:rsid w:val="009F36D1"/>
    <w:rsid w:val="00A0628D"/>
    <w:rsid w:val="00A42219"/>
    <w:rsid w:val="00A44568"/>
    <w:rsid w:val="00A67036"/>
    <w:rsid w:val="00A672DF"/>
    <w:rsid w:val="00A67F95"/>
    <w:rsid w:val="00A85F7C"/>
    <w:rsid w:val="00A91A18"/>
    <w:rsid w:val="00AB2E08"/>
    <w:rsid w:val="00AB4653"/>
    <w:rsid w:val="00AB4DA1"/>
    <w:rsid w:val="00AB6689"/>
    <w:rsid w:val="00AE09BB"/>
    <w:rsid w:val="00B04BE2"/>
    <w:rsid w:val="00B2519E"/>
    <w:rsid w:val="00B338DD"/>
    <w:rsid w:val="00B376A6"/>
    <w:rsid w:val="00B42E6A"/>
    <w:rsid w:val="00B564BF"/>
    <w:rsid w:val="00B62DDE"/>
    <w:rsid w:val="00B633E5"/>
    <w:rsid w:val="00B7622A"/>
    <w:rsid w:val="00B92148"/>
    <w:rsid w:val="00BB636F"/>
    <w:rsid w:val="00BC581F"/>
    <w:rsid w:val="00BE6459"/>
    <w:rsid w:val="00BF1290"/>
    <w:rsid w:val="00C014B1"/>
    <w:rsid w:val="00C11F3A"/>
    <w:rsid w:val="00C205B0"/>
    <w:rsid w:val="00C26120"/>
    <w:rsid w:val="00C45420"/>
    <w:rsid w:val="00C52D9F"/>
    <w:rsid w:val="00C6664D"/>
    <w:rsid w:val="00C8634D"/>
    <w:rsid w:val="00CA5031"/>
    <w:rsid w:val="00CC4137"/>
    <w:rsid w:val="00CC74A9"/>
    <w:rsid w:val="00CD26B5"/>
    <w:rsid w:val="00CD7180"/>
    <w:rsid w:val="00CE4C8E"/>
    <w:rsid w:val="00CE529C"/>
    <w:rsid w:val="00D04550"/>
    <w:rsid w:val="00D53685"/>
    <w:rsid w:val="00D6084C"/>
    <w:rsid w:val="00D60E34"/>
    <w:rsid w:val="00D6224B"/>
    <w:rsid w:val="00D739CC"/>
    <w:rsid w:val="00D8163C"/>
    <w:rsid w:val="00DA7C56"/>
    <w:rsid w:val="00DB4B2A"/>
    <w:rsid w:val="00DE4473"/>
    <w:rsid w:val="00DF4A48"/>
    <w:rsid w:val="00E33C94"/>
    <w:rsid w:val="00E429C0"/>
    <w:rsid w:val="00E726D0"/>
    <w:rsid w:val="00E72E6A"/>
    <w:rsid w:val="00E7543E"/>
    <w:rsid w:val="00E92B0C"/>
    <w:rsid w:val="00E967A1"/>
    <w:rsid w:val="00EA05BD"/>
    <w:rsid w:val="00EB5A5E"/>
    <w:rsid w:val="00ED15CA"/>
    <w:rsid w:val="00ED6693"/>
    <w:rsid w:val="00F06735"/>
    <w:rsid w:val="00F11EDB"/>
    <w:rsid w:val="00F204B1"/>
    <w:rsid w:val="00F27AD9"/>
    <w:rsid w:val="00F50B45"/>
    <w:rsid w:val="00F663D6"/>
    <w:rsid w:val="00F7226A"/>
    <w:rsid w:val="00FA0BCD"/>
    <w:rsid w:val="00FB4646"/>
    <w:rsid w:val="00FB59FF"/>
    <w:rsid w:val="00FC3861"/>
    <w:rsid w:val="00FE699D"/>
    <w:rsid w:val="00FF2AEB"/>
    <w:rsid w:val="00FF5007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F6B49"/>
  <w15:chartTrackingRefBased/>
  <w15:docId w15:val="{D5AD6B22-7A72-47A3-BC20-0F5041DD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72D7"/>
    <w:pPr>
      <w:spacing w:after="0" w:line="360" w:lineRule="exact"/>
    </w:pPr>
    <w:rPr>
      <w:rFonts w:ascii="Arial" w:eastAsia="Calibri" w:hAnsi="Arial" w:cs="Arial"/>
      <w:b/>
      <w:color w:val="7A0046"/>
      <w:sz w:val="25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8172D7"/>
    <w:rPr>
      <w:rFonts w:ascii="Arial" w:eastAsia="Calibri" w:hAnsi="Arial" w:cs="Arial"/>
      <w:b/>
      <w:color w:val="7A0046"/>
      <w:sz w:val="25"/>
      <w:szCs w:val="28"/>
    </w:rPr>
  </w:style>
  <w:style w:type="table" w:styleId="TableGrid">
    <w:name w:val="Table Grid"/>
    <w:basedOn w:val="TableNormal"/>
    <w:uiPriority w:val="39"/>
    <w:rsid w:val="00817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C9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D669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BodyText">
    <w:name w:val="Body Text"/>
    <w:basedOn w:val="Normal"/>
    <w:link w:val="BodyTextChar"/>
    <w:uiPriority w:val="1"/>
    <w:qFormat/>
    <w:rsid w:val="00D8163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8163C"/>
    <w:rPr>
      <w:rFonts w:ascii="Calibri" w:eastAsia="Calibri" w:hAnsi="Calibri" w:cs="Calibri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45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5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54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4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542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15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51E"/>
    <w:rPr>
      <w:color w:val="605E5C"/>
      <w:shd w:val="clear" w:color="auto" w:fill="E1DFDD"/>
    </w:rPr>
  </w:style>
  <w:style w:type="character" w:styleId="EndnoteReference">
    <w:name w:val="endnote reference"/>
    <w:basedOn w:val="DefaultParagraphFont"/>
    <w:uiPriority w:val="99"/>
    <w:semiHidden/>
    <w:unhideWhenUsed/>
    <w:rsid w:val="005161A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C4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464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464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87C5-0158-4DBD-9C96-DEB34C4A7C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AE1C6-7239-4ECC-9C6B-1F3BCA0C9F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CFFBF8-3631-4D17-95E1-ED0BB73086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037156-609B-47B6-8C17-91636646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8</Words>
  <Characters>2774</Characters>
  <Application>Microsoft Office Word</Application>
  <DocSecurity>0</DocSecurity>
  <Lines>7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 Service Ombudsman Wales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 Rolewska</dc:creator>
  <cp:keywords/>
  <dc:description/>
  <cp:lastModifiedBy>Ania Rolewska</cp:lastModifiedBy>
  <cp:revision>3</cp:revision>
  <dcterms:created xsi:type="dcterms:W3CDTF">2022-03-22T13:34:00Z</dcterms:created>
  <dcterms:modified xsi:type="dcterms:W3CDTF">2022-04-07T08:38:00Z</dcterms:modified>
</cp:coreProperties>
</file>